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A46C" w14:textId="21106880" w:rsidR="008A478C" w:rsidRPr="008F6901" w:rsidRDefault="008A478C" w:rsidP="008F6901">
      <w:pPr>
        <w:jc w:val="center"/>
        <w:rPr>
          <w:rFonts w:eastAsia="ＭＳ ゴシック"/>
          <w:b/>
          <w:sz w:val="28"/>
          <w:szCs w:val="28"/>
        </w:rPr>
      </w:pPr>
      <w:r w:rsidRPr="00B87FFA">
        <w:rPr>
          <w:rFonts w:eastAsia="ＭＳ ゴシック" w:hint="eastAsia"/>
          <w:b/>
          <w:sz w:val="28"/>
          <w:szCs w:val="28"/>
        </w:rPr>
        <w:t>第１種電気工事士免状交付申請必要書類</w:t>
      </w:r>
    </w:p>
    <w:p w14:paraId="5A19A46D" w14:textId="77777777" w:rsidR="008A478C" w:rsidRPr="00B87FFA" w:rsidRDefault="008A478C" w:rsidP="008A478C">
      <w:pPr>
        <w:rPr>
          <w:rFonts w:ascii="ＭＳ ゴシック" w:eastAsia="ＭＳ ゴシック" w:hAnsi="ＭＳ ゴシック"/>
          <w:b/>
          <w:sz w:val="24"/>
        </w:rPr>
      </w:pPr>
      <w:r w:rsidRPr="00B87FFA">
        <w:rPr>
          <w:rFonts w:ascii="ＭＳ ゴシック" w:eastAsia="ＭＳ ゴシック" w:hAnsi="ＭＳ ゴシック" w:hint="eastAsia"/>
          <w:b/>
          <w:sz w:val="24"/>
        </w:rPr>
        <w:t>（電気主任技術者または高圧電気工事技術者の場合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106"/>
        <w:gridCol w:w="1889"/>
      </w:tblGrid>
      <w:tr w:rsidR="008A478C" w14:paraId="5A19A470" w14:textId="77777777" w:rsidTr="002F39F2">
        <w:trPr>
          <w:trHeight w:val="698"/>
        </w:trPr>
        <w:tc>
          <w:tcPr>
            <w:tcW w:w="939" w:type="dxa"/>
            <w:vAlign w:val="center"/>
          </w:tcPr>
          <w:p w14:paraId="5A19A46E" w14:textId="77777777" w:rsidR="008A478C" w:rsidRDefault="00FC59E0" w:rsidP="002F3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</w:t>
            </w:r>
          </w:p>
        </w:tc>
        <w:tc>
          <w:tcPr>
            <w:tcW w:w="7995" w:type="dxa"/>
            <w:gridSpan w:val="2"/>
            <w:vAlign w:val="center"/>
          </w:tcPr>
          <w:p w14:paraId="5A19A46F" w14:textId="77777777" w:rsidR="008A478C" w:rsidRDefault="008A478C" w:rsidP="002F39F2">
            <w:pPr>
              <w:rPr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>認定申請書</w:t>
            </w:r>
            <w:r w:rsidR="00853FF1">
              <w:rPr>
                <w:rFonts w:hint="eastAsia"/>
                <w:sz w:val="24"/>
              </w:rPr>
              <w:t>（申請者の押印不要）</w:t>
            </w:r>
          </w:p>
        </w:tc>
      </w:tr>
      <w:tr w:rsidR="00FC59E0" w14:paraId="5A19A473" w14:textId="77777777" w:rsidTr="002F39F2">
        <w:trPr>
          <w:trHeight w:val="698"/>
        </w:trPr>
        <w:tc>
          <w:tcPr>
            <w:tcW w:w="939" w:type="dxa"/>
            <w:vAlign w:val="center"/>
          </w:tcPr>
          <w:p w14:paraId="5A19A471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２）</w:t>
            </w:r>
          </w:p>
        </w:tc>
        <w:tc>
          <w:tcPr>
            <w:tcW w:w="7995" w:type="dxa"/>
            <w:gridSpan w:val="2"/>
            <w:vAlign w:val="center"/>
          </w:tcPr>
          <w:p w14:paraId="5A19A472" w14:textId="77777777" w:rsidR="00FC59E0" w:rsidRDefault="00FC59E0" w:rsidP="00FC59E0">
            <w:pPr>
              <w:rPr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>第１種電気工事士免状交付申請書</w:t>
            </w:r>
            <w:r>
              <w:rPr>
                <w:rFonts w:hint="eastAsia"/>
                <w:sz w:val="24"/>
              </w:rPr>
              <w:t>（申請者の押印不要）</w:t>
            </w:r>
          </w:p>
        </w:tc>
      </w:tr>
      <w:tr w:rsidR="00FC59E0" w14:paraId="5A19A478" w14:textId="77777777" w:rsidTr="002F39F2">
        <w:trPr>
          <w:trHeight w:val="1343"/>
        </w:trPr>
        <w:tc>
          <w:tcPr>
            <w:tcW w:w="939" w:type="dxa"/>
            <w:vAlign w:val="center"/>
          </w:tcPr>
          <w:p w14:paraId="5A19A474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</w:t>
            </w:r>
          </w:p>
        </w:tc>
        <w:tc>
          <w:tcPr>
            <w:tcW w:w="7995" w:type="dxa"/>
            <w:gridSpan w:val="2"/>
            <w:vAlign w:val="center"/>
          </w:tcPr>
          <w:p w14:paraId="5A19A475" w14:textId="77777777" w:rsidR="00FC59E0" w:rsidRPr="00150010" w:rsidRDefault="00FC59E0" w:rsidP="00FC59E0">
            <w:pPr>
              <w:rPr>
                <w:b/>
                <w:bCs/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 xml:space="preserve">実務経験証明書　</w:t>
            </w:r>
            <w:r w:rsidRPr="00D85CFA">
              <w:rPr>
                <w:rFonts w:hint="eastAsia"/>
                <w:b/>
                <w:bCs/>
                <w:sz w:val="24"/>
              </w:rPr>
              <w:t>（証明者の押印必要）</w:t>
            </w:r>
          </w:p>
          <w:p w14:paraId="5A19A476" w14:textId="77777777" w:rsidR="00FC59E0" w:rsidRPr="00150010" w:rsidRDefault="00FC59E0" w:rsidP="00FC59E0">
            <w:pPr>
              <w:rPr>
                <w:bCs/>
                <w:sz w:val="24"/>
              </w:rPr>
            </w:pPr>
            <w:r w:rsidRPr="00150010">
              <w:rPr>
                <w:rFonts w:hint="eastAsia"/>
                <w:bCs/>
                <w:sz w:val="24"/>
              </w:rPr>
              <w:t>（電気主任技術者…免状取得後５年以上）</w:t>
            </w:r>
          </w:p>
          <w:p w14:paraId="5A19A477" w14:textId="77777777" w:rsidR="00FC59E0" w:rsidRDefault="00FC59E0" w:rsidP="00FC59E0">
            <w:pPr>
              <w:rPr>
                <w:sz w:val="24"/>
              </w:rPr>
            </w:pPr>
            <w:r w:rsidRPr="00150010">
              <w:rPr>
                <w:rFonts w:hint="eastAsia"/>
                <w:bCs/>
                <w:sz w:val="24"/>
              </w:rPr>
              <w:t>（高圧電気工事技術者…試験合格後３年以上）</w:t>
            </w:r>
          </w:p>
        </w:tc>
      </w:tr>
      <w:tr w:rsidR="00FC59E0" w14:paraId="5A19A47C" w14:textId="77777777" w:rsidTr="002F39F2">
        <w:trPr>
          <w:trHeight w:val="979"/>
        </w:trPr>
        <w:tc>
          <w:tcPr>
            <w:tcW w:w="939" w:type="dxa"/>
            <w:vAlign w:val="center"/>
          </w:tcPr>
          <w:p w14:paraId="5A19A479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４）</w:t>
            </w:r>
          </w:p>
        </w:tc>
        <w:tc>
          <w:tcPr>
            <w:tcW w:w="7995" w:type="dxa"/>
            <w:gridSpan w:val="2"/>
            <w:vAlign w:val="center"/>
          </w:tcPr>
          <w:p w14:paraId="5A19A47A" w14:textId="77777777" w:rsidR="00FC59E0" w:rsidRPr="00150010" w:rsidRDefault="00FC59E0" w:rsidP="00150010">
            <w:pPr>
              <w:rPr>
                <w:b/>
                <w:bCs/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>電気主任技術者免状の写し</w:t>
            </w:r>
          </w:p>
          <w:p w14:paraId="5A19A47B" w14:textId="77777777" w:rsidR="00FC59E0" w:rsidRPr="00150010" w:rsidRDefault="00FC59E0" w:rsidP="00150010">
            <w:pPr>
              <w:rPr>
                <w:b/>
                <w:bCs/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>高圧電気工事技術者試験合格証書の写し</w:t>
            </w:r>
          </w:p>
        </w:tc>
      </w:tr>
      <w:tr w:rsidR="00FC59E0" w14:paraId="5A19A480" w14:textId="77777777" w:rsidTr="002F39F2">
        <w:trPr>
          <w:trHeight w:val="1263"/>
        </w:trPr>
        <w:tc>
          <w:tcPr>
            <w:tcW w:w="939" w:type="dxa"/>
            <w:vAlign w:val="center"/>
          </w:tcPr>
          <w:p w14:paraId="5A19A47D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５）</w:t>
            </w:r>
          </w:p>
        </w:tc>
        <w:tc>
          <w:tcPr>
            <w:tcW w:w="7995" w:type="dxa"/>
            <w:gridSpan w:val="2"/>
            <w:vAlign w:val="center"/>
          </w:tcPr>
          <w:p w14:paraId="5A19A47E" w14:textId="01BCBD11" w:rsidR="00FC59E0" w:rsidRPr="00150010" w:rsidRDefault="00FC59E0" w:rsidP="00FC59E0">
            <w:pPr>
              <w:rPr>
                <w:b/>
                <w:bCs/>
                <w:color w:val="auto"/>
                <w:sz w:val="24"/>
              </w:rPr>
            </w:pPr>
            <w:r w:rsidRPr="00150010">
              <w:rPr>
                <w:rFonts w:hint="eastAsia"/>
                <w:b/>
                <w:bCs/>
                <w:color w:val="auto"/>
                <w:sz w:val="24"/>
              </w:rPr>
              <w:t>写真</w:t>
            </w:r>
            <w:r w:rsidR="004F5243">
              <w:rPr>
                <w:rFonts w:hint="eastAsia"/>
                <w:b/>
                <w:bCs/>
                <w:color w:val="auto"/>
                <w:sz w:val="24"/>
              </w:rPr>
              <w:t>１</w:t>
            </w:r>
            <w:r w:rsidRPr="00150010">
              <w:rPr>
                <w:rFonts w:hint="eastAsia"/>
                <w:b/>
                <w:bCs/>
                <w:color w:val="auto"/>
                <w:sz w:val="24"/>
              </w:rPr>
              <w:t>枚</w:t>
            </w:r>
          </w:p>
          <w:p w14:paraId="5A19A47F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申請書提出前６か月以内に撮影した縦４ｃｍ、横３ｃｍ</w:t>
            </w:r>
            <w:r w:rsidR="00781A74">
              <w:rPr>
                <w:rFonts w:hint="eastAsia"/>
                <w:sz w:val="24"/>
              </w:rPr>
              <w:t>（無背景・無帽）</w:t>
            </w:r>
            <w:r>
              <w:rPr>
                <w:rFonts w:hint="eastAsia"/>
                <w:sz w:val="24"/>
              </w:rPr>
              <w:t>のもの。裏面に氏名を記入してください。）</w:t>
            </w:r>
          </w:p>
        </w:tc>
      </w:tr>
      <w:tr w:rsidR="00A4122F" w14:paraId="5A19A485" w14:textId="77777777" w:rsidTr="00A60EE8">
        <w:trPr>
          <w:trHeight w:val="3778"/>
        </w:trPr>
        <w:tc>
          <w:tcPr>
            <w:tcW w:w="939" w:type="dxa"/>
            <w:vAlign w:val="center"/>
          </w:tcPr>
          <w:p w14:paraId="5A19A481" w14:textId="77777777" w:rsidR="00A4122F" w:rsidRDefault="00A4122F" w:rsidP="00A412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６）</w:t>
            </w:r>
          </w:p>
        </w:tc>
        <w:tc>
          <w:tcPr>
            <w:tcW w:w="6106" w:type="dxa"/>
          </w:tcPr>
          <w:p w14:paraId="61078E2B" w14:textId="77777777" w:rsidR="00A4122F" w:rsidRPr="004307F3" w:rsidRDefault="00A4122F" w:rsidP="00A4122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手数料</w:t>
            </w:r>
            <w:r w:rsidRPr="004307F3">
              <w:rPr>
                <w:b/>
                <w:bCs/>
                <w:sz w:val="24"/>
              </w:rPr>
              <w:t>６，０００円</w:t>
            </w:r>
            <w:r>
              <w:rPr>
                <w:b/>
                <w:bCs/>
                <w:sz w:val="24"/>
              </w:rPr>
              <w:t>（現金不可）</w:t>
            </w:r>
          </w:p>
          <w:p w14:paraId="79E5E295" w14:textId="77777777" w:rsidR="00A4122F" w:rsidRDefault="00A4122F" w:rsidP="00A4122F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支払い方法：</w:t>
            </w:r>
            <w:r w:rsidRPr="00B55979">
              <w:rPr>
                <w:rFonts w:hint="eastAsia"/>
                <w:sz w:val="24"/>
                <w:u w:val="single"/>
              </w:rPr>
              <w:t>福井県収入証紙</w:t>
            </w:r>
            <w:r>
              <w:rPr>
                <w:sz w:val="24"/>
              </w:rPr>
              <w:t>または</w:t>
            </w:r>
            <w:r w:rsidRPr="00B55979">
              <w:rPr>
                <w:sz w:val="24"/>
                <w:u w:val="single"/>
              </w:rPr>
              <w:t>手数料納付システム</w:t>
            </w:r>
          </w:p>
          <w:p w14:paraId="03325B9A" w14:textId="77777777" w:rsidR="00A4122F" w:rsidRDefault="00A4122F" w:rsidP="00A4122F">
            <w:pPr>
              <w:rPr>
                <w:sz w:val="24"/>
              </w:rPr>
            </w:pPr>
          </w:p>
          <w:p w14:paraId="3DF0E4F5" w14:textId="77777777" w:rsidR="00A4122F" w:rsidRDefault="00A4122F" w:rsidP="00A4122F">
            <w:pPr>
              <w:rPr>
                <w:sz w:val="24"/>
              </w:rPr>
            </w:pPr>
            <w:r>
              <w:rPr>
                <w:sz w:val="24"/>
              </w:rPr>
              <w:t>※</w:t>
            </w:r>
            <w:r w:rsidRPr="00112F6D">
              <w:rPr>
                <w:sz w:val="24"/>
              </w:rPr>
              <w:t>収入証紙は、</w:t>
            </w:r>
            <w:r>
              <w:rPr>
                <w:sz w:val="24"/>
              </w:rPr>
              <w:t>福井県庁内や出先機関内にある福井県庁生協、</w:t>
            </w:r>
            <w:r w:rsidRPr="00112F6D">
              <w:rPr>
                <w:sz w:val="24"/>
              </w:rPr>
              <w:t>福井県が指定した金融機関等で購入できます。</w:t>
            </w:r>
          </w:p>
          <w:p w14:paraId="5D8C65D1" w14:textId="77777777" w:rsidR="00A4122F" w:rsidRDefault="00A4122F" w:rsidP="00A4122F">
            <w:pPr>
              <w:rPr>
                <w:sz w:val="24"/>
              </w:rPr>
            </w:pPr>
          </w:p>
          <w:p w14:paraId="7493465C" w14:textId="77777777" w:rsidR="00A4122F" w:rsidRDefault="00A4122F" w:rsidP="00A412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545F81">
              <w:rPr>
                <w:sz w:val="24"/>
              </w:rPr>
              <w:t>手数料納付システム</w:t>
            </w:r>
            <w:r>
              <w:rPr>
                <w:sz w:val="24"/>
              </w:rPr>
              <w:t>は、コンビニエンスストアやＷＥＢ上でのクレジットカードによる納付が可能です。</w:t>
            </w:r>
          </w:p>
          <w:p w14:paraId="5A19A483" w14:textId="50FF3BE5" w:rsidR="00D85CFA" w:rsidRDefault="00D85CFA" w:rsidP="00A412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右ＱＲコード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県ＨＰ</w:t>
            </w:r>
            <w:r>
              <w:rPr>
                <w:sz w:val="24"/>
              </w:rPr>
              <w:t>内に設定したリンクから支払いサイトにアクセスしてください。</w:t>
            </w:r>
          </w:p>
        </w:tc>
        <w:tc>
          <w:tcPr>
            <w:tcW w:w="1889" w:type="dxa"/>
          </w:tcPr>
          <w:p w14:paraId="79A0CE0C" w14:textId="1CA68F6F" w:rsidR="00A4122F" w:rsidRDefault="00D36040" w:rsidP="00FB7F7C">
            <w:pPr>
              <w:widowControl/>
              <w:jc w:val="center"/>
            </w:pPr>
            <w:r>
              <w:t>証紙購入</w:t>
            </w:r>
          </w:p>
          <w:p w14:paraId="07F1E4CB" w14:textId="0C473875" w:rsidR="00A4122F" w:rsidRDefault="00ED374A" w:rsidP="00FB7F7C">
            <w:pPr>
              <w:jc w:val="center"/>
            </w:pPr>
            <w:r>
              <w:pict w14:anchorId="4C983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55.7pt">
                  <v:imagedata r:id="rId8" o:title="28B6ADDA"/>
                </v:shape>
              </w:pict>
            </w:r>
          </w:p>
          <w:p w14:paraId="234D95C8" w14:textId="77777777" w:rsidR="009F7126" w:rsidRDefault="009F7126" w:rsidP="00FB7F7C">
            <w:pPr>
              <w:jc w:val="center"/>
            </w:pPr>
          </w:p>
          <w:p w14:paraId="39A76BE4" w14:textId="59C2BD94" w:rsidR="00D36040" w:rsidRDefault="00FB7F7C" w:rsidP="009F7126">
            <w:pPr>
              <w:jc w:val="center"/>
              <w:rPr>
                <w:sz w:val="16"/>
                <w:szCs w:val="16"/>
              </w:rPr>
            </w:pPr>
            <w:r w:rsidRPr="005A7A3F">
              <w:rPr>
                <w:rFonts w:hint="eastAsia"/>
                <w:sz w:val="16"/>
                <w:szCs w:val="16"/>
              </w:rPr>
              <w:t>手数料納付システム</w:t>
            </w:r>
          </w:p>
          <w:p w14:paraId="5A19A484" w14:textId="1EEFBF38" w:rsidR="00A60EE8" w:rsidRPr="007A27E8" w:rsidRDefault="00584CC9" w:rsidP="007A27E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5B2FCEC3">
                <v:shape id="図 2" o:spid="_x0000_s2064" type="#_x0000_t75" style="position:absolute;left:0;text-align:left;margin-left:9.7pt;margin-top:15.2pt;width:61.05pt;height:61.4pt;z-index:4;visibility:visible;mso-wrap-style:square;mso-wrap-distance-left:9pt;mso-wrap-distance-top:0;mso-wrap-distance-right:9pt;mso-wrap-distance-bottom:0;mso-position-horizontal-relative:text;mso-position-vertical-relative:text">
                  <v:imagedata r:id="rId9" o:title=""/>
                  <w10:wrap type="square"/>
                </v:shape>
              </w:pict>
            </w:r>
            <w:r w:rsidR="00A60EE8">
              <w:rPr>
                <w:rFonts w:hint="eastAsia"/>
                <w:sz w:val="16"/>
                <w:szCs w:val="16"/>
              </w:rPr>
              <w:t>（</w:t>
            </w:r>
            <w:r w:rsidR="00A60EE8">
              <w:rPr>
                <w:sz w:val="16"/>
                <w:szCs w:val="16"/>
              </w:rPr>
              <w:t>県ＨＰ</w:t>
            </w:r>
            <w:r w:rsidR="00A60EE8">
              <w:rPr>
                <w:sz w:val="16"/>
                <w:szCs w:val="16"/>
              </w:rPr>
              <w:t>)</w:t>
            </w:r>
          </w:p>
        </w:tc>
      </w:tr>
      <w:tr w:rsidR="00A4122F" w14:paraId="5A19A489" w14:textId="77777777" w:rsidTr="002F39F2">
        <w:trPr>
          <w:trHeight w:val="700"/>
        </w:trPr>
        <w:tc>
          <w:tcPr>
            <w:tcW w:w="939" w:type="dxa"/>
            <w:vAlign w:val="center"/>
          </w:tcPr>
          <w:p w14:paraId="5A19A486" w14:textId="77777777" w:rsidR="00A4122F" w:rsidRDefault="00A4122F" w:rsidP="00A412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７）</w:t>
            </w:r>
          </w:p>
        </w:tc>
        <w:tc>
          <w:tcPr>
            <w:tcW w:w="7995" w:type="dxa"/>
            <w:gridSpan w:val="2"/>
            <w:vAlign w:val="center"/>
          </w:tcPr>
          <w:p w14:paraId="3B21A54A" w14:textId="77777777" w:rsidR="004F5243" w:rsidRPr="004F5243" w:rsidRDefault="004F5243" w:rsidP="004F5243">
            <w:pPr>
              <w:rPr>
                <w:b/>
                <w:bCs/>
                <w:sz w:val="24"/>
              </w:rPr>
            </w:pPr>
            <w:r w:rsidRPr="004F5243">
              <w:rPr>
                <w:b/>
                <w:bCs/>
                <w:sz w:val="24"/>
              </w:rPr>
              <w:t>本人確認書類</w:t>
            </w:r>
          </w:p>
          <w:p w14:paraId="14CEE3AC" w14:textId="77777777" w:rsidR="004F5243" w:rsidRPr="004F5243" w:rsidRDefault="004F5243" w:rsidP="004F5243">
            <w:pPr>
              <w:rPr>
                <w:sz w:val="24"/>
              </w:rPr>
            </w:pPr>
            <w:r w:rsidRPr="004F5243">
              <w:rPr>
                <w:sz w:val="24"/>
              </w:rPr>
              <w:t>例：住民票、マイナンバーカード表面、自動車運転免許証両面等のコピー</w:t>
            </w:r>
          </w:p>
          <w:p w14:paraId="5A19A488" w14:textId="60010484" w:rsidR="00A4122F" w:rsidRDefault="004F5243" w:rsidP="004F5243">
            <w:pPr>
              <w:rPr>
                <w:sz w:val="24"/>
              </w:rPr>
            </w:pPr>
            <w:r w:rsidRPr="004F5243">
              <w:rPr>
                <w:rFonts w:ascii="ＭＳ 明朝" w:hAnsi="ＭＳ 明朝" w:cs="ＭＳ 明朝" w:hint="eastAsia"/>
                <w:sz w:val="24"/>
              </w:rPr>
              <w:t>※</w:t>
            </w:r>
            <w:r w:rsidRPr="004F5243">
              <w:rPr>
                <w:sz w:val="24"/>
              </w:rPr>
              <w:t>パスポートや健康保険証等のように、申請者本人が、住所、氏名又は生年月日のいずれかを発行後、自ら記入・修正するようなものについては適当ではありません。</w:t>
            </w:r>
          </w:p>
        </w:tc>
      </w:tr>
    </w:tbl>
    <w:p w14:paraId="1F43B712" w14:textId="77777777" w:rsidR="009F7126" w:rsidRDefault="009F7126" w:rsidP="009F7126">
      <w:pPr>
        <w:overflowPunct w:val="0"/>
        <w:ind w:left="360"/>
        <w:textAlignment w:val="baseline"/>
        <w:rPr>
          <w:sz w:val="21"/>
          <w:szCs w:val="21"/>
        </w:rPr>
      </w:pPr>
      <w:bookmarkStart w:id="0" w:name="_Hlk66097156"/>
    </w:p>
    <w:p w14:paraId="5A19A48B" w14:textId="350AEC5F" w:rsidR="00FC59E0" w:rsidRPr="004F5243" w:rsidRDefault="00FC59E0" w:rsidP="004F5243">
      <w:pPr>
        <w:numPr>
          <w:ilvl w:val="0"/>
          <w:numId w:val="18"/>
        </w:numPr>
        <w:overflowPunct w:val="0"/>
        <w:textAlignment w:val="baseline"/>
        <w:rPr>
          <w:sz w:val="21"/>
          <w:szCs w:val="21"/>
        </w:rPr>
      </w:pPr>
      <w:r w:rsidRPr="00194184">
        <w:rPr>
          <w:sz w:val="21"/>
          <w:szCs w:val="21"/>
        </w:rPr>
        <w:t>申請方法は、郵送（簡易書留推奨）</w:t>
      </w:r>
      <w:r w:rsidR="004F5243">
        <w:rPr>
          <w:rFonts w:hint="eastAsia"/>
          <w:sz w:val="21"/>
          <w:szCs w:val="21"/>
        </w:rPr>
        <w:t>および電子申請</w:t>
      </w:r>
      <w:r w:rsidR="00E24C60" w:rsidRPr="00194184">
        <w:rPr>
          <w:rFonts w:hint="eastAsia"/>
          <w:sz w:val="21"/>
          <w:szCs w:val="21"/>
        </w:rPr>
        <w:t>が</w:t>
      </w:r>
      <w:r w:rsidRPr="00194184">
        <w:rPr>
          <w:sz w:val="21"/>
          <w:szCs w:val="21"/>
        </w:rPr>
        <w:t>可能です。</w:t>
      </w:r>
      <w:bookmarkEnd w:id="0"/>
    </w:p>
    <w:p w14:paraId="5A19A48C" w14:textId="77777777" w:rsidR="00FC59E0" w:rsidRPr="00194184" w:rsidRDefault="00FC59E0" w:rsidP="00FC59E0">
      <w:pPr>
        <w:numPr>
          <w:ilvl w:val="0"/>
          <w:numId w:val="18"/>
        </w:numPr>
        <w:overflowPunct w:val="0"/>
        <w:textAlignment w:val="baseline"/>
        <w:rPr>
          <w:sz w:val="21"/>
          <w:szCs w:val="21"/>
        </w:rPr>
      </w:pPr>
      <w:r w:rsidRPr="00194184">
        <w:rPr>
          <w:sz w:val="21"/>
          <w:szCs w:val="21"/>
        </w:rPr>
        <w:t>ご希望により、申請前に実務経験証明書の内容を確認しますので、メール、</w:t>
      </w:r>
      <w:r w:rsidRPr="00194184">
        <w:rPr>
          <w:sz w:val="21"/>
          <w:szCs w:val="21"/>
        </w:rPr>
        <w:t>FAX</w:t>
      </w:r>
      <w:r w:rsidRPr="00194184">
        <w:rPr>
          <w:sz w:val="21"/>
          <w:szCs w:val="21"/>
        </w:rPr>
        <w:t>等でご連絡ください。</w:t>
      </w:r>
    </w:p>
    <w:p w14:paraId="5A19A48D" w14:textId="77777777" w:rsidR="003B40AA" w:rsidRPr="00194184" w:rsidRDefault="003B40AA" w:rsidP="00FC59E0">
      <w:pPr>
        <w:numPr>
          <w:ilvl w:val="0"/>
          <w:numId w:val="18"/>
        </w:numPr>
        <w:overflowPunct w:val="0"/>
        <w:textAlignment w:val="baseline"/>
        <w:rPr>
          <w:sz w:val="21"/>
          <w:szCs w:val="21"/>
        </w:rPr>
      </w:pPr>
      <w:bookmarkStart w:id="1" w:name="_Hlk66096476"/>
      <w:r w:rsidRPr="00194184">
        <w:rPr>
          <w:rFonts w:hint="eastAsia"/>
          <w:sz w:val="21"/>
          <w:szCs w:val="21"/>
        </w:rPr>
        <w:t>電気工事業の開業について</w:t>
      </w:r>
    </w:p>
    <w:p w14:paraId="5A19A48E" w14:textId="77777777" w:rsidR="00FE403C" w:rsidRPr="00194184" w:rsidRDefault="00FE403C" w:rsidP="003B40AA">
      <w:pPr>
        <w:overflowPunct w:val="0"/>
        <w:ind w:left="360"/>
        <w:textAlignment w:val="baseline"/>
        <w:rPr>
          <w:sz w:val="21"/>
          <w:szCs w:val="21"/>
        </w:rPr>
      </w:pPr>
      <w:bookmarkStart w:id="2" w:name="_Hlk66096308"/>
      <w:bookmarkEnd w:id="1"/>
      <w:r w:rsidRPr="00194184">
        <w:rPr>
          <w:rFonts w:hint="eastAsia"/>
          <w:sz w:val="21"/>
          <w:szCs w:val="21"/>
        </w:rPr>
        <w:t>免状を取得しただけでは、</w:t>
      </w:r>
      <w:r w:rsidR="003B40AA" w:rsidRPr="00194184">
        <w:rPr>
          <w:rFonts w:hint="eastAsia"/>
          <w:sz w:val="21"/>
          <w:szCs w:val="21"/>
        </w:rPr>
        <w:t>電気工事の事業は出来ません。（下請けも含む）</w:t>
      </w:r>
    </w:p>
    <w:p w14:paraId="5A19A48F" w14:textId="77777777" w:rsidR="00767C00" w:rsidRPr="00194184" w:rsidRDefault="003B40AA" w:rsidP="00767C00">
      <w:pPr>
        <w:overflowPunct w:val="0"/>
        <w:ind w:left="360"/>
        <w:textAlignment w:val="baseline"/>
        <w:rPr>
          <w:sz w:val="21"/>
          <w:szCs w:val="21"/>
        </w:rPr>
      </w:pPr>
      <w:r w:rsidRPr="00194184">
        <w:rPr>
          <w:rFonts w:hint="eastAsia"/>
          <w:sz w:val="21"/>
          <w:szCs w:val="21"/>
        </w:rPr>
        <w:t>電気工事業法に基づいて、電気工事業者の登録等が必要となります。</w:t>
      </w:r>
    </w:p>
    <w:p w14:paraId="5A19A490" w14:textId="77777777" w:rsidR="008A478C" w:rsidRPr="00194184" w:rsidRDefault="00767C00" w:rsidP="00767C00">
      <w:pPr>
        <w:overflowPunct w:val="0"/>
        <w:ind w:left="360"/>
        <w:textAlignment w:val="baseline"/>
        <w:rPr>
          <w:sz w:val="21"/>
          <w:szCs w:val="21"/>
        </w:rPr>
      </w:pPr>
      <w:bookmarkStart w:id="3" w:name="_Hlk66096396"/>
      <w:r w:rsidRPr="00194184">
        <w:rPr>
          <w:rFonts w:hint="eastAsia"/>
          <w:sz w:val="21"/>
          <w:szCs w:val="21"/>
        </w:rPr>
        <w:t>詳しくは、窓口へお問い合わせください。</w:t>
      </w:r>
    </w:p>
    <w:bookmarkEnd w:id="2"/>
    <w:bookmarkEnd w:id="3"/>
    <w:p w14:paraId="5A19A491" w14:textId="77777777" w:rsidR="005B5D6B" w:rsidRPr="008A478C" w:rsidRDefault="008A478C">
      <w:pPr>
        <w:rPr>
          <w:rFonts w:ascii="ＭＳ ゴシック" w:eastAsia="ＭＳ ゴシック" w:hAnsi="ＭＳ ゴシック"/>
          <w:b/>
          <w:szCs w:val="22"/>
        </w:rPr>
      </w:pPr>
      <w:r>
        <w:br w:type="page"/>
      </w:r>
      <w:r w:rsidR="005B5D6B" w:rsidRPr="004E0254">
        <w:rPr>
          <w:rFonts w:ascii="ＭＳ ゴシック" w:eastAsia="ＭＳ ゴシック" w:hAnsi="ＭＳ ゴシック" w:hint="eastAsia"/>
          <w:b/>
          <w:szCs w:val="22"/>
        </w:rPr>
        <w:lastRenderedPageBreak/>
        <w:t>様式第１</w:t>
      </w:r>
      <w:r w:rsidR="00AB4081" w:rsidRPr="004E0254">
        <w:rPr>
          <w:rFonts w:ascii="ＭＳ 明朝" w:hAnsi="ＭＳ 明朝" w:hint="eastAsia"/>
          <w:szCs w:val="22"/>
        </w:rPr>
        <w:t>（第</w:t>
      </w:r>
      <w:r w:rsidR="009D3631" w:rsidRPr="004E0254">
        <w:rPr>
          <w:rFonts w:ascii="ＭＳ 明朝" w:hAnsi="ＭＳ 明朝" w:hint="eastAsia"/>
          <w:szCs w:val="22"/>
        </w:rPr>
        <w:t>５</w:t>
      </w:r>
      <w:r w:rsidR="005B5D6B" w:rsidRPr="004E0254">
        <w:rPr>
          <w:rFonts w:ascii="ＭＳ 明朝" w:hAnsi="ＭＳ 明朝" w:hint="eastAsia"/>
          <w:szCs w:val="22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2085"/>
        <w:gridCol w:w="225"/>
        <w:gridCol w:w="777"/>
        <w:gridCol w:w="1134"/>
        <w:gridCol w:w="4678"/>
      </w:tblGrid>
      <w:tr w:rsidR="005B5D6B" w:rsidRPr="004E0254" w14:paraId="5A19A4A5" w14:textId="77777777" w:rsidTr="004E0254">
        <w:trPr>
          <w:cantSplit/>
          <w:trHeight w:val="4536"/>
        </w:trPr>
        <w:tc>
          <w:tcPr>
            <w:tcW w:w="9313" w:type="dxa"/>
            <w:gridSpan w:val="6"/>
          </w:tcPr>
          <w:p w14:paraId="5A19A492" w14:textId="77777777" w:rsidR="005B5D6B" w:rsidRPr="004E0254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  　　　　　　　　　　　　　　　　　　　　　　　　　　　　　　　　　　　　　　　　　　　　　　　　　　　　　　</w:t>
            </w:r>
          </w:p>
          <w:p w14:paraId="5A19A493" w14:textId="77777777" w:rsidR="005B5D6B" w:rsidRPr="004E0254" w:rsidRDefault="00AB4081" w:rsidP="00AB4081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第</w:t>
            </w:r>
            <w:r w:rsidRPr="004E0254">
              <w:rPr>
                <w:rFonts w:ascii="ＭＳ 明朝" w:hAnsi="ＭＳ 明朝" w:hint="eastAsia"/>
                <w:szCs w:val="22"/>
              </w:rPr>
              <w:t>３</w:t>
            </w:r>
            <w:r w:rsidR="002F3E15" w:rsidRPr="004E0254">
              <w:rPr>
                <w:rFonts w:ascii="ＭＳ 明朝" w:hAnsi="ＭＳ 明朝" w:hint="eastAsia"/>
                <w:szCs w:val="22"/>
              </w:rPr>
              <w:t>項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第</w:t>
            </w:r>
            <w:r w:rsidRPr="004E0254">
              <w:rPr>
                <w:rFonts w:ascii="ＭＳ 明朝" w:hAnsi="ＭＳ 明朝" w:hint="eastAsia"/>
                <w:szCs w:val="22"/>
              </w:rPr>
              <w:t>２</w:t>
            </w:r>
            <w:r w:rsidR="004E306F" w:rsidRPr="004E0254">
              <w:rPr>
                <w:rFonts w:ascii="ＭＳ 明朝" w:hAnsi="ＭＳ 明朝" w:hint="eastAsia"/>
                <w:szCs w:val="22"/>
              </w:rPr>
              <w:t>号</w:t>
            </w:r>
          </w:p>
          <w:p w14:paraId="5A19A494" w14:textId="77777777" w:rsidR="005B5D6B" w:rsidRPr="004E0254" w:rsidRDefault="004E306F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電気工事士法第</w:t>
            </w:r>
            <w:r w:rsidR="00AB4081" w:rsidRPr="004E0254">
              <w:rPr>
                <w:rFonts w:ascii="ＭＳ 明朝" w:hAnsi="ＭＳ 明朝" w:hint="eastAsia"/>
                <w:szCs w:val="22"/>
              </w:rPr>
              <w:t>４</w:t>
            </w:r>
            <w:r w:rsidRPr="004E0254">
              <w:rPr>
                <w:rFonts w:ascii="ＭＳ 明朝" w:hAnsi="ＭＳ 明朝" w:hint="eastAsia"/>
                <w:szCs w:val="22"/>
              </w:rPr>
              <w:t>条</w:t>
            </w:r>
            <w:r w:rsidR="005B5D6B" w:rsidRPr="004E0254">
              <w:rPr>
                <w:rFonts w:ascii="ＭＳ 明朝" w:hAnsi="ＭＳ 明朝" w:hint="eastAsia"/>
                <w:szCs w:val="22"/>
              </w:rPr>
              <w:t xml:space="preserve"> </w:t>
            </w:r>
            <w:r w:rsidRPr="004E0254">
              <w:rPr>
                <w:rFonts w:ascii="ＭＳ 明朝" w:hAnsi="ＭＳ 明朝" w:hint="eastAsia"/>
                <w:szCs w:val="22"/>
              </w:rPr>
              <w:t xml:space="preserve">　　　　　　</w:t>
            </w:r>
            <w:r w:rsidR="005B5D6B" w:rsidRPr="004E0254">
              <w:rPr>
                <w:rFonts w:ascii="ＭＳ 明朝" w:hAnsi="ＭＳ 明朝" w:hint="eastAsia"/>
                <w:szCs w:val="22"/>
              </w:rPr>
              <w:t>の認定申請書</w:t>
            </w:r>
          </w:p>
          <w:p w14:paraId="5A19A495" w14:textId="77777777" w:rsidR="005B5D6B" w:rsidRPr="004E0254" w:rsidRDefault="00AB4081" w:rsidP="00AB4081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第</w:t>
            </w:r>
            <w:r w:rsidRPr="004E0254">
              <w:rPr>
                <w:rFonts w:ascii="ＭＳ 明朝" w:hAnsi="ＭＳ 明朝" w:hint="eastAsia"/>
                <w:szCs w:val="22"/>
              </w:rPr>
              <w:t>４</w:t>
            </w:r>
            <w:r w:rsidR="002F3E15" w:rsidRPr="004E0254">
              <w:rPr>
                <w:rFonts w:ascii="ＭＳ 明朝" w:hAnsi="ＭＳ 明朝" w:hint="eastAsia"/>
                <w:szCs w:val="22"/>
              </w:rPr>
              <w:t>項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第</w:t>
            </w:r>
            <w:r w:rsidRPr="004E0254">
              <w:rPr>
                <w:rFonts w:ascii="ＭＳ 明朝" w:hAnsi="ＭＳ 明朝" w:hint="eastAsia"/>
                <w:szCs w:val="22"/>
              </w:rPr>
              <w:t>３</w:t>
            </w:r>
            <w:r w:rsidR="004E306F" w:rsidRPr="004E0254">
              <w:rPr>
                <w:rFonts w:ascii="ＭＳ 明朝" w:hAnsi="ＭＳ 明朝" w:hint="eastAsia"/>
                <w:szCs w:val="22"/>
              </w:rPr>
              <w:t>号</w:t>
            </w:r>
          </w:p>
          <w:p w14:paraId="5A19A496" w14:textId="77777777" w:rsidR="005B5D6B" w:rsidRPr="004E0254" w:rsidRDefault="005B5D6B">
            <w:pPr>
              <w:tabs>
                <w:tab w:val="left" w:pos="420"/>
              </w:tabs>
              <w:spacing w:line="240" w:lineRule="exact"/>
              <w:rPr>
                <w:rFonts w:ascii="ＭＳ 明朝" w:hAnsi="ＭＳ 明朝"/>
                <w:szCs w:val="22"/>
              </w:rPr>
            </w:pPr>
          </w:p>
          <w:p w14:paraId="5A19A497" w14:textId="77777777" w:rsidR="005B5D6B" w:rsidRPr="004E0254" w:rsidRDefault="005B5D6B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　　　年　　　月　　　日</w:t>
            </w:r>
          </w:p>
          <w:p w14:paraId="5A19A498" w14:textId="77777777" w:rsidR="005B5D6B" w:rsidRPr="004E0254" w:rsidRDefault="0047456F" w:rsidP="00BA4429">
            <w:pPr>
              <w:tabs>
                <w:tab w:val="left" w:pos="420"/>
              </w:tabs>
              <w:ind w:firstLineChars="100" w:firstLine="202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福井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県知事</w:t>
            </w:r>
            <w:r w:rsidR="005B5D6B" w:rsidRPr="004E0254">
              <w:rPr>
                <w:rFonts w:ascii="ＭＳ 明朝" w:hAnsi="ＭＳ 明朝" w:hint="eastAsia"/>
                <w:szCs w:val="22"/>
              </w:rPr>
              <w:t>殿</w:t>
            </w:r>
          </w:p>
          <w:p w14:paraId="5A19A499" w14:textId="77777777" w:rsidR="005B5D6B" w:rsidRPr="004E0254" w:rsidRDefault="00A80B1C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〒</w:t>
            </w:r>
          </w:p>
          <w:p w14:paraId="5A19A49A" w14:textId="77777777" w:rsidR="005B5D6B" w:rsidRPr="004E0254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　　　　　　　　　申請者　住　　所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5A19A49B" w14:textId="77777777" w:rsidR="005B5D6B" w:rsidRDefault="00A80B1C">
            <w:pPr>
              <w:tabs>
                <w:tab w:val="left" w:pos="420"/>
              </w:tabs>
              <w:spacing w:line="280" w:lineRule="exac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</w:t>
            </w:r>
          </w:p>
          <w:p w14:paraId="5A19A49C" w14:textId="77777777" w:rsidR="00A80B1C" w:rsidRPr="004E0254" w:rsidRDefault="00FA66AE">
            <w:pPr>
              <w:tabs>
                <w:tab w:val="left" w:pos="420"/>
              </w:tabs>
              <w:spacing w:line="28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（ふりがな）</w:t>
            </w:r>
          </w:p>
          <w:p w14:paraId="5A19A49D" w14:textId="77777777" w:rsidR="005B5D6B" w:rsidRPr="004E0254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氏　　名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</w:t>
            </w:r>
            <w:r w:rsidR="009D3631"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</w:p>
          <w:p w14:paraId="5A19A49E" w14:textId="77777777" w:rsidR="005B5D6B" w:rsidRPr="004E0254" w:rsidRDefault="005B5D6B">
            <w:pPr>
              <w:tabs>
                <w:tab w:val="left" w:pos="420"/>
              </w:tabs>
              <w:spacing w:line="280" w:lineRule="exact"/>
              <w:rPr>
                <w:rFonts w:ascii="ＭＳ 明朝" w:hAnsi="ＭＳ 明朝"/>
                <w:szCs w:val="22"/>
                <w:u w:val="single"/>
              </w:rPr>
            </w:pPr>
          </w:p>
          <w:p w14:paraId="5A19A49F" w14:textId="77777777" w:rsidR="005B5D6B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生年月日</w:t>
            </w:r>
            <w:r w:rsidR="004E306F"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　　　　　　年　　　月　　　日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>生</w:t>
            </w:r>
          </w:p>
          <w:p w14:paraId="5A19A4A0" w14:textId="77777777" w:rsidR="006C1E95" w:rsidRDefault="006C1E95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</w:p>
          <w:p w14:paraId="5A19A4A1" w14:textId="77777777" w:rsidR="006C1E95" w:rsidRPr="004E0254" w:rsidRDefault="006C1E95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電話番号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5A19A4A2" w14:textId="77777777" w:rsidR="005B5D6B" w:rsidRPr="004E0254" w:rsidRDefault="004E306F">
            <w:pPr>
              <w:tabs>
                <w:tab w:val="left" w:pos="420"/>
              </w:tabs>
              <w:spacing w:line="240" w:lineRule="exact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</w:t>
            </w:r>
            <w:r w:rsidR="00AB4081" w:rsidRPr="004E0254">
              <w:rPr>
                <w:rFonts w:ascii="ＭＳ 明朝" w:hAnsi="ＭＳ 明朝" w:hint="eastAsia"/>
                <w:szCs w:val="22"/>
              </w:rPr>
              <w:t xml:space="preserve">　</w:t>
            </w: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</w:t>
            </w:r>
            <w:r w:rsidR="002F3E15" w:rsidRPr="004E0254">
              <w:rPr>
                <w:rFonts w:ascii="ＭＳ 明朝" w:hAnsi="ＭＳ 明朝" w:hint="eastAsia"/>
                <w:szCs w:val="22"/>
              </w:rPr>
              <w:t>第３項</w:t>
            </w:r>
            <w:r w:rsidRPr="004E0254">
              <w:rPr>
                <w:rFonts w:ascii="ＭＳ 明朝" w:hAnsi="ＭＳ 明朝" w:hint="eastAsia"/>
                <w:szCs w:val="22"/>
              </w:rPr>
              <w:t>第</w:t>
            </w:r>
            <w:r w:rsidR="00AB4081" w:rsidRPr="004E0254">
              <w:rPr>
                <w:rFonts w:ascii="ＭＳ 明朝" w:hAnsi="ＭＳ 明朝" w:hint="eastAsia"/>
                <w:szCs w:val="22"/>
              </w:rPr>
              <w:t>２</w:t>
            </w:r>
            <w:r w:rsidRPr="004E0254">
              <w:rPr>
                <w:rFonts w:ascii="ＭＳ 明朝" w:hAnsi="ＭＳ 明朝" w:hint="eastAsia"/>
                <w:szCs w:val="22"/>
              </w:rPr>
              <w:t>号</w:t>
            </w:r>
          </w:p>
          <w:p w14:paraId="5A19A4A3" w14:textId="77777777" w:rsidR="005B5D6B" w:rsidRPr="004E0254" w:rsidRDefault="00BD4794" w:rsidP="00AB4081">
            <w:pPr>
              <w:tabs>
                <w:tab w:val="left" w:pos="420"/>
              </w:tabs>
              <w:ind w:firstLineChars="100" w:firstLine="202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気工事士法第４条</w:t>
            </w:r>
            <w:r w:rsidR="005B5D6B" w:rsidRPr="004E0254">
              <w:rPr>
                <w:rFonts w:ascii="ＭＳ 明朝" w:hAnsi="ＭＳ 明朝" w:hint="eastAsia"/>
                <w:szCs w:val="22"/>
              </w:rPr>
              <w:t xml:space="preserve"> </w:t>
            </w:r>
            <w:r w:rsidR="004E306F" w:rsidRPr="004E0254">
              <w:rPr>
                <w:rFonts w:ascii="ＭＳ 明朝" w:hAnsi="ＭＳ 明朝" w:hint="eastAsia"/>
                <w:szCs w:val="22"/>
              </w:rPr>
              <w:t xml:space="preserve">　</w:t>
            </w:r>
            <w:r w:rsidR="002F3E15" w:rsidRPr="004E0254">
              <w:rPr>
                <w:rFonts w:ascii="ＭＳ 明朝" w:hAnsi="ＭＳ 明朝" w:hint="eastAsia"/>
                <w:szCs w:val="22"/>
              </w:rPr>
              <w:t xml:space="preserve">　　</w:t>
            </w:r>
            <w:r w:rsidR="005B5D6B" w:rsidRPr="004E0254">
              <w:rPr>
                <w:rFonts w:ascii="ＭＳ 明朝" w:hAnsi="ＭＳ 明朝" w:hint="eastAsia"/>
                <w:szCs w:val="22"/>
              </w:rPr>
              <w:t xml:space="preserve"> </w:t>
            </w:r>
            <w:r w:rsidR="004E306F" w:rsidRPr="004E0254">
              <w:rPr>
                <w:rFonts w:ascii="ＭＳ 明朝" w:hAnsi="ＭＳ 明朝" w:hint="eastAsia"/>
                <w:szCs w:val="22"/>
              </w:rPr>
              <w:t xml:space="preserve">　　</w:t>
            </w:r>
            <w:r w:rsidR="005B5D6B" w:rsidRPr="004E0254">
              <w:rPr>
                <w:rFonts w:ascii="ＭＳ 明朝" w:hAnsi="ＭＳ 明朝" w:hint="eastAsia"/>
                <w:szCs w:val="22"/>
              </w:rPr>
              <w:t>の規定により認定を受けたいので、次のとおり申請します。</w:t>
            </w:r>
          </w:p>
          <w:p w14:paraId="5A19A4A4" w14:textId="77777777" w:rsidR="005B5D6B" w:rsidRPr="004E0254" w:rsidRDefault="004E306F" w:rsidP="00BD4794">
            <w:pPr>
              <w:tabs>
                <w:tab w:val="left" w:pos="420"/>
              </w:tabs>
              <w:spacing w:line="200" w:lineRule="atLeast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</w:t>
            </w:r>
            <w:r w:rsidR="00AB4081" w:rsidRPr="004E0254">
              <w:rPr>
                <w:rFonts w:ascii="ＭＳ 明朝" w:hAnsi="ＭＳ 明朝" w:hint="eastAsia"/>
                <w:szCs w:val="22"/>
              </w:rPr>
              <w:t xml:space="preserve">　</w:t>
            </w:r>
            <w:r w:rsidRPr="004E0254">
              <w:rPr>
                <w:rFonts w:ascii="ＭＳ 明朝" w:hAnsi="ＭＳ 明朝" w:hint="eastAsia"/>
                <w:szCs w:val="22"/>
              </w:rPr>
              <w:t xml:space="preserve">　　　　　　　</w:t>
            </w:r>
            <w:r w:rsidR="002F3E15" w:rsidRPr="004E0254">
              <w:rPr>
                <w:rFonts w:ascii="ＭＳ 明朝" w:hAnsi="ＭＳ 明朝" w:hint="eastAsia"/>
                <w:szCs w:val="22"/>
              </w:rPr>
              <w:t>第４項</w:t>
            </w:r>
            <w:r w:rsidRPr="004E0254">
              <w:rPr>
                <w:rFonts w:ascii="ＭＳ 明朝" w:hAnsi="ＭＳ 明朝" w:hint="eastAsia"/>
                <w:szCs w:val="22"/>
              </w:rPr>
              <w:t>第</w:t>
            </w:r>
            <w:r w:rsidR="00AB4081" w:rsidRPr="004E0254">
              <w:rPr>
                <w:rFonts w:ascii="ＭＳ 明朝" w:hAnsi="ＭＳ 明朝" w:hint="eastAsia"/>
                <w:szCs w:val="22"/>
              </w:rPr>
              <w:t>３</w:t>
            </w:r>
            <w:r w:rsidRPr="004E0254">
              <w:rPr>
                <w:rFonts w:ascii="ＭＳ 明朝" w:hAnsi="ＭＳ 明朝" w:hint="eastAsia"/>
                <w:szCs w:val="22"/>
              </w:rPr>
              <w:t>号</w:t>
            </w:r>
          </w:p>
        </w:tc>
      </w:tr>
      <w:tr w:rsidR="005B5D6B" w:rsidRPr="004E0254" w14:paraId="5A19A4A8" w14:textId="77777777" w:rsidTr="004E0254">
        <w:trPr>
          <w:cantSplit/>
          <w:trHeight w:val="680"/>
        </w:trPr>
        <w:tc>
          <w:tcPr>
            <w:tcW w:w="2724" w:type="dxa"/>
            <w:gridSpan w:val="3"/>
            <w:vAlign w:val="center"/>
          </w:tcPr>
          <w:p w14:paraId="5A19A4A6" w14:textId="77777777" w:rsidR="005B5D6B" w:rsidRPr="004E0254" w:rsidRDefault="005B5D6B" w:rsidP="004E025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申請に係る</w:t>
            </w:r>
            <w:r w:rsidR="004E306F" w:rsidRPr="004E0254">
              <w:rPr>
                <w:rFonts w:ascii="ＭＳ 明朝" w:hAnsi="ＭＳ 明朝" w:hint="eastAsia"/>
                <w:szCs w:val="22"/>
              </w:rPr>
              <w:t>電気工事士免状</w:t>
            </w:r>
            <w:r w:rsidRPr="004E0254">
              <w:rPr>
                <w:rFonts w:ascii="ＭＳ 明朝" w:hAnsi="ＭＳ 明朝" w:hint="eastAsia"/>
                <w:szCs w:val="22"/>
              </w:rPr>
              <w:t>の種類</w:t>
            </w:r>
          </w:p>
        </w:tc>
        <w:tc>
          <w:tcPr>
            <w:tcW w:w="6589" w:type="dxa"/>
            <w:gridSpan w:val="3"/>
            <w:vAlign w:val="center"/>
          </w:tcPr>
          <w:p w14:paraId="5A19A4A7" w14:textId="77777777" w:rsidR="005B5D6B" w:rsidRPr="004E0254" w:rsidRDefault="005B5D6B" w:rsidP="004E025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</w:tr>
      <w:tr w:rsidR="000C34F1" w:rsidRPr="004E0254" w14:paraId="5A19A4AD" w14:textId="77777777" w:rsidTr="000C34F1">
        <w:trPr>
          <w:cantSplit/>
          <w:trHeight w:val="858"/>
        </w:trPr>
        <w:tc>
          <w:tcPr>
            <w:tcW w:w="414" w:type="dxa"/>
            <w:vMerge w:val="restart"/>
          </w:tcPr>
          <w:p w14:paraId="5A19A4A9" w14:textId="77777777" w:rsidR="000C34F1" w:rsidRPr="004E0254" w:rsidRDefault="000C34F1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◎電気工事に関する資格</w:t>
            </w:r>
          </w:p>
        </w:tc>
        <w:tc>
          <w:tcPr>
            <w:tcW w:w="2310" w:type="dxa"/>
            <w:gridSpan w:val="2"/>
            <w:vMerge w:val="restart"/>
          </w:tcPr>
          <w:p w14:paraId="5A19A4AA" w14:textId="77777777" w:rsidR="000C34F1" w:rsidRPr="004E0254" w:rsidRDefault="000C34F1" w:rsidP="000C34F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電気工事に関して合格　した試験、検定、免許、免状又は認定</w:t>
            </w:r>
          </w:p>
        </w:tc>
        <w:tc>
          <w:tcPr>
            <w:tcW w:w="1911" w:type="dxa"/>
            <w:gridSpan w:val="2"/>
            <w:vAlign w:val="center"/>
          </w:tcPr>
          <w:p w14:paraId="5A19A4AB" w14:textId="77777777" w:rsidR="000C34F1" w:rsidRPr="004E0254" w:rsidRDefault="000C34F1" w:rsidP="009D363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試験、検定、免許、免状又は認定の種類</w:t>
            </w:r>
          </w:p>
        </w:tc>
        <w:tc>
          <w:tcPr>
            <w:tcW w:w="4678" w:type="dxa"/>
          </w:tcPr>
          <w:p w14:paraId="5A19A4AC" w14:textId="77777777" w:rsidR="000C34F1" w:rsidRPr="004E0254" w:rsidRDefault="000C34F1" w:rsidP="004E306F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</w:tr>
      <w:tr w:rsidR="000C34F1" w:rsidRPr="004E0254" w14:paraId="5A19A4B2" w14:textId="77777777" w:rsidTr="004E0254">
        <w:trPr>
          <w:cantSplit/>
          <w:trHeight w:val="379"/>
        </w:trPr>
        <w:tc>
          <w:tcPr>
            <w:tcW w:w="414" w:type="dxa"/>
            <w:vMerge/>
          </w:tcPr>
          <w:p w14:paraId="5A19A4AE" w14:textId="77777777" w:rsidR="000C34F1" w:rsidRPr="004E0254" w:rsidRDefault="000C34F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14:paraId="5A19A4AF" w14:textId="77777777" w:rsidR="000C34F1" w:rsidRPr="004E0254" w:rsidRDefault="000C34F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5A19A4B0" w14:textId="77777777" w:rsidR="000C34F1" w:rsidRPr="004E0254" w:rsidRDefault="000C34F1" w:rsidP="009D363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資格取得年月日</w:t>
            </w:r>
          </w:p>
        </w:tc>
        <w:tc>
          <w:tcPr>
            <w:tcW w:w="4678" w:type="dxa"/>
            <w:vAlign w:val="center"/>
          </w:tcPr>
          <w:p w14:paraId="5A19A4B1" w14:textId="77777777" w:rsidR="000C34F1" w:rsidRPr="004E0254" w:rsidRDefault="000C34F1" w:rsidP="004E0254">
            <w:pPr>
              <w:tabs>
                <w:tab w:val="left" w:pos="420"/>
              </w:tabs>
              <w:jc w:val="right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4E0254">
              <w:rPr>
                <w:rFonts w:ascii="ＭＳ 明朝" w:hAnsi="ＭＳ 明朝" w:hint="eastAsia"/>
                <w:szCs w:val="22"/>
              </w:rPr>
              <w:t>年　　  月 　 　日</w:t>
            </w:r>
          </w:p>
        </w:tc>
      </w:tr>
      <w:tr w:rsidR="00143078" w:rsidRPr="004E0254" w14:paraId="5A19A4B6" w14:textId="77777777" w:rsidTr="004E0254">
        <w:trPr>
          <w:cantSplit/>
          <w:trHeight w:val="680"/>
        </w:trPr>
        <w:tc>
          <w:tcPr>
            <w:tcW w:w="414" w:type="dxa"/>
            <w:vMerge/>
          </w:tcPr>
          <w:p w14:paraId="5A19A4B3" w14:textId="77777777" w:rsidR="00143078" w:rsidRPr="004E0254" w:rsidRDefault="00143078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4221" w:type="dxa"/>
            <w:gridSpan w:val="4"/>
            <w:vAlign w:val="center"/>
          </w:tcPr>
          <w:p w14:paraId="5A19A4B4" w14:textId="77777777" w:rsidR="00143078" w:rsidRPr="004E0254" w:rsidRDefault="00143078" w:rsidP="00AB408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電気工事士法施行規則第２条の４第１項に規定する電気に関する工事の経験年数</w:t>
            </w:r>
          </w:p>
        </w:tc>
        <w:tc>
          <w:tcPr>
            <w:tcW w:w="4678" w:type="dxa"/>
            <w:vAlign w:val="center"/>
          </w:tcPr>
          <w:p w14:paraId="5A19A4B5" w14:textId="77777777" w:rsidR="00143078" w:rsidRPr="004E0254" w:rsidRDefault="004E0254" w:rsidP="004E0254">
            <w:pPr>
              <w:tabs>
                <w:tab w:val="left" w:pos="420"/>
              </w:tabs>
              <w:ind w:right="808" w:firstLineChars="400" w:firstLine="806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</w:t>
            </w:r>
            <w:r w:rsidR="00143078" w:rsidRPr="004E0254">
              <w:rPr>
                <w:rFonts w:ascii="ＭＳ 明朝" w:hAnsi="ＭＳ 明朝" w:hint="eastAsia"/>
                <w:szCs w:val="22"/>
              </w:rPr>
              <w:t>年</w:t>
            </w:r>
          </w:p>
        </w:tc>
      </w:tr>
      <w:tr w:rsidR="00143078" w:rsidRPr="004E0254" w14:paraId="5A19A4BA" w14:textId="77777777" w:rsidTr="004E0254">
        <w:trPr>
          <w:cantSplit/>
          <w:trHeight w:val="680"/>
        </w:trPr>
        <w:tc>
          <w:tcPr>
            <w:tcW w:w="414" w:type="dxa"/>
            <w:vMerge/>
          </w:tcPr>
          <w:p w14:paraId="5A19A4B7" w14:textId="77777777" w:rsidR="00143078" w:rsidRPr="004E0254" w:rsidRDefault="00143078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4221" w:type="dxa"/>
            <w:gridSpan w:val="4"/>
            <w:vAlign w:val="center"/>
          </w:tcPr>
          <w:p w14:paraId="5A19A4B8" w14:textId="77777777" w:rsidR="00143078" w:rsidRPr="004E0254" w:rsidRDefault="00143078" w:rsidP="004E306F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電気工作物の工事、維持又は運用に関する実務の経験年数</w:t>
            </w:r>
          </w:p>
        </w:tc>
        <w:tc>
          <w:tcPr>
            <w:tcW w:w="4678" w:type="dxa"/>
            <w:vAlign w:val="center"/>
          </w:tcPr>
          <w:p w14:paraId="5A19A4B9" w14:textId="77777777" w:rsidR="00143078" w:rsidRPr="004E0254" w:rsidRDefault="004E0254" w:rsidP="004E0254">
            <w:pPr>
              <w:tabs>
                <w:tab w:val="left" w:pos="420"/>
              </w:tabs>
              <w:ind w:right="808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143078" w:rsidRPr="004E0254">
              <w:rPr>
                <w:rFonts w:ascii="ＭＳ 明朝" w:hAnsi="ＭＳ 明朝" w:hint="eastAsia"/>
                <w:szCs w:val="22"/>
              </w:rPr>
              <w:t>年</w:t>
            </w:r>
          </w:p>
        </w:tc>
      </w:tr>
      <w:tr w:rsidR="00143078" w:rsidRPr="004E0254" w14:paraId="5A19A4BE" w14:textId="77777777" w:rsidTr="004E0254">
        <w:trPr>
          <w:cantSplit/>
          <w:trHeight w:val="397"/>
        </w:trPr>
        <w:tc>
          <w:tcPr>
            <w:tcW w:w="414" w:type="dxa"/>
            <w:vMerge/>
          </w:tcPr>
          <w:p w14:paraId="5A19A4BB" w14:textId="77777777" w:rsidR="00143078" w:rsidRPr="004E0254" w:rsidRDefault="00143078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4221" w:type="dxa"/>
            <w:gridSpan w:val="4"/>
            <w:vAlign w:val="center"/>
          </w:tcPr>
          <w:p w14:paraId="5A19A4BC" w14:textId="77777777" w:rsidR="00143078" w:rsidRPr="004E0254" w:rsidRDefault="00143078" w:rsidP="004E306F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屋内配線又は屋側配線業務の経験年数</w:t>
            </w:r>
          </w:p>
        </w:tc>
        <w:tc>
          <w:tcPr>
            <w:tcW w:w="4678" w:type="dxa"/>
            <w:vAlign w:val="center"/>
          </w:tcPr>
          <w:p w14:paraId="5A19A4BD" w14:textId="77777777" w:rsidR="00143078" w:rsidRPr="004E0254" w:rsidRDefault="004E0254" w:rsidP="004E0254">
            <w:pPr>
              <w:tabs>
                <w:tab w:val="left" w:pos="420"/>
              </w:tabs>
              <w:ind w:right="808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143078" w:rsidRPr="004E0254">
              <w:rPr>
                <w:rFonts w:ascii="ＭＳ 明朝" w:hAnsi="ＭＳ 明朝" w:hint="eastAsia"/>
                <w:szCs w:val="22"/>
              </w:rPr>
              <w:t>年</w:t>
            </w:r>
          </w:p>
        </w:tc>
      </w:tr>
      <w:tr w:rsidR="00143078" w:rsidRPr="004E0254" w14:paraId="5A19A4C3" w14:textId="77777777" w:rsidTr="009A6E1F">
        <w:trPr>
          <w:cantSplit/>
          <w:trHeight w:val="340"/>
        </w:trPr>
        <w:tc>
          <w:tcPr>
            <w:tcW w:w="414" w:type="dxa"/>
            <w:vMerge/>
          </w:tcPr>
          <w:p w14:paraId="5A19A4BF" w14:textId="77777777" w:rsidR="00143078" w:rsidRPr="004E0254" w:rsidRDefault="00143078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5A19A4C0" w14:textId="77777777" w:rsidR="00143078" w:rsidRPr="004E0254" w:rsidRDefault="00143078" w:rsidP="00143078">
            <w:pPr>
              <w:tabs>
                <w:tab w:val="left" w:pos="420"/>
              </w:tabs>
              <w:jc w:val="distribute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修了した講習</w:t>
            </w:r>
          </w:p>
        </w:tc>
        <w:tc>
          <w:tcPr>
            <w:tcW w:w="2136" w:type="dxa"/>
            <w:gridSpan w:val="3"/>
            <w:vAlign w:val="center"/>
          </w:tcPr>
          <w:p w14:paraId="5A19A4C1" w14:textId="77777777" w:rsidR="00143078" w:rsidRPr="004E0254" w:rsidRDefault="00143078" w:rsidP="00143078">
            <w:pPr>
              <w:tabs>
                <w:tab w:val="left" w:pos="420"/>
              </w:tabs>
              <w:jc w:val="distribute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4678" w:type="dxa"/>
          </w:tcPr>
          <w:p w14:paraId="5A19A4C2" w14:textId="77777777" w:rsidR="00143078" w:rsidRPr="004E0254" w:rsidRDefault="00143078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BD4794" w:rsidRPr="004E0254" w14:paraId="5A19A4C8" w14:textId="77777777" w:rsidTr="005826DC">
        <w:trPr>
          <w:cantSplit/>
          <w:trHeight w:val="340"/>
        </w:trPr>
        <w:tc>
          <w:tcPr>
            <w:tcW w:w="414" w:type="dxa"/>
            <w:vMerge/>
          </w:tcPr>
          <w:p w14:paraId="5A19A4C4" w14:textId="77777777" w:rsidR="00BD4794" w:rsidRPr="004E0254" w:rsidRDefault="00BD4794" w:rsidP="00BD479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085" w:type="dxa"/>
            <w:vMerge/>
            <w:vAlign w:val="center"/>
          </w:tcPr>
          <w:p w14:paraId="5A19A4C5" w14:textId="77777777" w:rsidR="00BD4794" w:rsidRPr="004E0254" w:rsidRDefault="00BD4794" w:rsidP="00BD479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5A19A4C6" w14:textId="77777777" w:rsidR="00BD4794" w:rsidRPr="004E0254" w:rsidRDefault="00BD4794" w:rsidP="00BD4794">
            <w:pPr>
              <w:tabs>
                <w:tab w:val="left" w:pos="420"/>
              </w:tabs>
              <w:jc w:val="distribute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修了年月日</w:t>
            </w:r>
          </w:p>
        </w:tc>
        <w:tc>
          <w:tcPr>
            <w:tcW w:w="4678" w:type="dxa"/>
            <w:vAlign w:val="center"/>
          </w:tcPr>
          <w:p w14:paraId="5A19A4C7" w14:textId="77777777" w:rsidR="00BD4794" w:rsidRPr="004E0254" w:rsidRDefault="00BD4794" w:rsidP="00BD4794">
            <w:pPr>
              <w:tabs>
                <w:tab w:val="left" w:pos="420"/>
              </w:tabs>
              <w:jc w:val="right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4E0254">
              <w:rPr>
                <w:rFonts w:ascii="ＭＳ 明朝" w:hAnsi="ＭＳ 明朝" w:hint="eastAsia"/>
                <w:szCs w:val="22"/>
              </w:rPr>
              <w:t>年　　  月 　 　日</w:t>
            </w:r>
          </w:p>
        </w:tc>
      </w:tr>
      <w:tr w:rsidR="00BD4794" w:rsidRPr="004E0254" w14:paraId="5A19A4CB" w14:textId="77777777" w:rsidTr="004E0254">
        <w:trPr>
          <w:cantSplit/>
        </w:trPr>
        <w:tc>
          <w:tcPr>
            <w:tcW w:w="3501" w:type="dxa"/>
            <w:gridSpan w:val="4"/>
          </w:tcPr>
          <w:p w14:paraId="5A19A4C9" w14:textId="77777777" w:rsidR="00BD4794" w:rsidRPr="004E0254" w:rsidRDefault="00BD4794" w:rsidP="00BD4794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※　受　　　付　　　欄</w:t>
            </w:r>
          </w:p>
        </w:tc>
        <w:tc>
          <w:tcPr>
            <w:tcW w:w="5812" w:type="dxa"/>
            <w:gridSpan w:val="2"/>
          </w:tcPr>
          <w:p w14:paraId="5A19A4CA" w14:textId="77777777" w:rsidR="00BD4794" w:rsidRPr="004E0254" w:rsidRDefault="00BD4794" w:rsidP="00BD4794">
            <w:pPr>
              <w:tabs>
                <w:tab w:val="left" w:pos="420"/>
              </w:tabs>
              <w:ind w:leftChars="-1" w:left="-2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※　</w:t>
            </w:r>
            <w:r w:rsidRPr="004E0254">
              <w:rPr>
                <w:rFonts w:ascii="ＭＳ 明朝" w:hAnsi="ＭＳ 明朝" w:hint="eastAsia"/>
                <w:szCs w:val="22"/>
              </w:rPr>
              <w:t xml:space="preserve">　経　　　　過　　　　欄</w:t>
            </w:r>
          </w:p>
        </w:tc>
      </w:tr>
      <w:tr w:rsidR="00BD4794" w:rsidRPr="004E0254" w14:paraId="5A19A4CE" w14:textId="77777777" w:rsidTr="004E0254">
        <w:trPr>
          <w:cantSplit/>
          <w:trHeight w:val="1077"/>
        </w:trPr>
        <w:tc>
          <w:tcPr>
            <w:tcW w:w="3501" w:type="dxa"/>
            <w:gridSpan w:val="4"/>
          </w:tcPr>
          <w:p w14:paraId="5A19A4CC" w14:textId="77777777" w:rsidR="00BD4794" w:rsidRPr="004E0254" w:rsidRDefault="00BD4794" w:rsidP="00BD479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5A19A4CD" w14:textId="77777777" w:rsidR="00BD4794" w:rsidRPr="004E0254" w:rsidRDefault="00BD4794" w:rsidP="00BD479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</w:tr>
    </w:tbl>
    <w:p w14:paraId="5A19A4CF" w14:textId="77777777" w:rsidR="005B5D6B" w:rsidRPr="004E0254" w:rsidRDefault="005B5D6B">
      <w:pPr>
        <w:tabs>
          <w:tab w:val="left" w:pos="420"/>
        </w:tabs>
        <w:rPr>
          <w:rFonts w:ascii="ＭＳ 明朝" w:hAnsi="ＭＳ 明朝"/>
          <w:szCs w:val="22"/>
        </w:rPr>
      </w:pPr>
      <w:r w:rsidRPr="004E0254">
        <w:rPr>
          <w:rFonts w:ascii="ＭＳ 明朝" w:hAnsi="ＭＳ 明朝" w:hint="eastAsia"/>
          <w:szCs w:val="22"/>
        </w:rPr>
        <w:t>（備考）</w:t>
      </w:r>
    </w:p>
    <w:p w14:paraId="5A19A4D0" w14:textId="77777777" w:rsidR="005B5D6B" w:rsidRPr="004E0254" w:rsidRDefault="00AB4081">
      <w:pPr>
        <w:tabs>
          <w:tab w:val="left" w:pos="420"/>
        </w:tabs>
        <w:rPr>
          <w:rFonts w:ascii="ＭＳ 明朝" w:hAnsi="ＭＳ 明朝"/>
          <w:szCs w:val="22"/>
        </w:rPr>
      </w:pPr>
      <w:r w:rsidRPr="004E0254">
        <w:rPr>
          <w:rFonts w:ascii="ＭＳ 明朝" w:hAnsi="ＭＳ 明朝" w:hint="eastAsia"/>
          <w:szCs w:val="22"/>
        </w:rPr>
        <w:t xml:space="preserve">　１　この用紙の大きさは、日本産業</w:t>
      </w:r>
      <w:r w:rsidR="005B5D6B" w:rsidRPr="004E0254">
        <w:rPr>
          <w:rFonts w:ascii="ＭＳ 明朝" w:hAnsi="ＭＳ 明朝" w:hint="eastAsia"/>
          <w:szCs w:val="22"/>
        </w:rPr>
        <w:t>規格Ａ４とすること。</w:t>
      </w:r>
    </w:p>
    <w:p w14:paraId="5A19A4D1" w14:textId="77777777" w:rsidR="005B5D6B" w:rsidRPr="004E0254" w:rsidRDefault="005B5D6B">
      <w:pPr>
        <w:tabs>
          <w:tab w:val="left" w:pos="420"/>
        </w:tabs>
        <w:rPr>
          <w:rFonts w:ascii="ＭＳ 明朝" w:hAnsi="ＭＳ 明朝"/>
          <w:szCs w:val="22"/>
        </w:rPr>
      </w:pPr>
      <w:r w:rsidRPr="004E0254">
        <w:rPr>
          <w:rFonts w:ascii="ＭＳ 明朝" w:hAnsi="ＭＳ 明朝" w:hint="eastAsia"/>
          <w:szCs w:val="22"/>
        </w:rPr>
        <w:t xml:space="preserve">　２　◎印欄の記載事項については、記載した事項を証明する書類を添付すること。</w:t>
      </w:r>
    </w:p>
    <w:p w14:paraId="5A19A4D2" w14:textId="77777777" w:rsidR="005B5D6B" w:rsidRDefault="005B5D6B" w:rsidP="009D3631">
      <w:pPr>
        <w:tabs>
          <w:tab w:val="left" w:pos="420"/>
        </w:tabs>
        <w:rPr>
          <w:rFonts w:ascii="ＭＳ 明朝" w:hAnsi="ＭＳ 明朝"/>
          <w:szCs w:val="22"/>
        </w:rPr>
      </w:pPr>
      <w:r w:rsidRPr="004E0254">
        <w:rPr>
          <w:rFonts w:ascii="ＭＳ 明朝" w:hAnsi="ＭＳ 明朝" w:hint="eastAsia"/>
          <w:szCs w:val="22"/>
        </w:rPr>
        <w:t xml:space="preserve">　３　※印欄には、記入しないこと。</w:t>
      </w:r>
    </w:p>
    <w:p w14:paraId="5A19A4D3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4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5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6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7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8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118FD623" w14:textId="77777777" w:rsidR="00E14941" w:rsidRDefault="00E14941" w:rsidP="005A6505">
      <w:pPr>
        <w:spacing w:line="251" w:lineRule="exact"/>
        <w:rPr>
          <w:rFonts w:ascii="ＭＳ 明朝" w:hAnsi="ＭＳ 明朝"/>
          <w:szCs w:val="22"/>
        </w:rPr>
      </w:pPr>
    </w:p>
    <w:p w14:paraId="2BA81495" w14:textId="77777777" w:rsidR="00E14941" w:rsidRPr="00E80726" w:rsidRDefault="00E14941">
      <w:pPr>
        <w:rPr>
          <w:rFonts w:ascii="ＭＳ 明朝" w:hAnsi="ＭＳ 明朝"/>
          <w:szCs w:val="22"/>
        </w:rPr>
      </w:pPr>
      <w:r w:rsidRPr="00E80726">
        <w:rPr>
          <w:rFonts w:ascii="ＭＳ ゴシック" w:eastAsia="ＭＳ ゴシック" w:hAnsi="ＭＳ ゴシック"/>
          <w:b/>
          <w:szCs w:val="22"/>
        </w:rPr>
        <w:lastRenderedPageBreak/>
        <w:t>様式第２</w:t>
      </w:r>
      <w:r w:rsidRPr="00E80726">
        <w:rPr>
          <w:rFonts w:ascii="ＭＳ 明朝" w:hAnsi="ＭＳ 明朝"/>
          <w:szCs w:val="22"/>
        </w:rPr>
        <w:t>（第</w:t>
      </w:r>
      <w:r>
        <w:rPr>
          <w:rFonts w:ascii="ＭＳ 明朝" w:hAnsi="ＭＳ 明朝"/>
          <w:szCs w:val="22"/>
        </w:rPr>
        <w:t>６</w:t>
      </w:r>
      <w:r w:rsidRPr="00E80726">
        <w:rPr>
          <w:rFonts w:ascii="ＭＳ 明朝" w:hAnsi="ＭＳ 明朝"/>
          <w:szCs w:val="22"/>
        </w:rPr>
        <w:t>条関係）</w:t>
      </w:r>
    </w:p>
    <w:tbl>
      <w:tblPr>
        <w:tblW w:w="9640" w:type="dxa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992"/>
        <w:gridCol w:w="5812"/>
      </w:tblGrid>
      <w:tr w:rsidR="00E14941" w:rsidRPr="00E80726" w14:paraId="63DA02C9" w14:textId="77777777" w:rsidTr="007752D4">
        <w:trPr>
          <w:trHeight w:val="389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A69CC" w14:textId="77777777" w:rsidR="00E14941" w:rsidRPr="00E14941" w:rsidRDefault="00E14941" w:rsidP="00B3002E">
            <w:pPr>
              <w:spacing w:line="600" w:lineRule="exact"/>
              <w:jc w:val="center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電気工事士免状交付申請書</w:t>
            </w:r>
          </w:p>
          <w:p w14:paraId="7829B6DC" w14:textId="77777777" w:rsidR="00E14941" w:rsidRPr="00E14941" w:rsidRDefault="00E14941">
            <w:pPr>
              <w:spacing w:line="167" w:lineRule="exact"/>
              <w:jc w:val="center"/>
              <w:rPr>
                <w:rFonts w:ascii="ＭＳ 明朝" w:hAnsi="ＭＳ 明朝"/>
                <w:color w:val="auto"/>
                <w:szCs w:val="22"/>
              </w:rPr>
            </w:pPr>
          </w:p>
          <w:p w14:paraId="73590A82" w14:textId="63A77D02" w:rsidR="00E14941" w:rsidRPr="00E14941" w:rsidRDefault="00E14941" w:rsidP="00E5225E">
            <w:pPr>
              <w:jc w:val="right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 xml:space="preserve">　　　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  <w:r w:rsidRPr="00E14941">
              <w:rPr>
                <w:rFonts w:ascii="ＭＳ 明朝" w:hAnsi="ＭＳ 明朝"/>
                <w:color w:val="auto"/>
                <w:szCs w:val="22"/>
              </w:rPr>
              <w:t>年</w:t>
            </w:r>
            <w:r w:rsidRPr="00E14941">
              <w:rPr>
                <w:rFonts w:ascii="ＭＳ 明朝" w:hAnsi="ＭＳ 明朝" w:hint="eastAsia"/>
                <w:color w:val="auto"/>
                <w:szCs w:val="22"/>
              </w:rPr>
              <w:t xml:space="preserve">　　</w:t>
            </w:r>
            <w:r w:rsidRPr="00E14941">
              <w:rPr>
                <w:rFonts w:ascii="ＭＳ 明朝" w:hAnsi="ＭＳ 明朝"/>
                <w:color w:val="auto"/>
                <w:szCs w:val="22"/>
              </w:rPr>
              <w:t>月</w:t>
            </w:r>
            <w:r w:rsidRPr="00E14941">
              <w:rPr>
                <w:rFonts w:ascii="ＭＳ 明朝" w:hAnsi="ＭＳ 明朝" w:hint="eastAsia"/>
                <w:color w:val="auto"/>
                <w:szCs w:val="22"/>
              </w:rPr>
              <w:t xml:space="preserve">　　</w:t>
            </w:r>
            <w:r w:rsidRPr="00E14941">
              <w:rPr>
                <w:rFonts w:ascii="ＭＳ 明朝" w:hAnsi="ＭＳ 明朝"/>
                <w:color w:val="auto"/>
                <w:szCs w:val="22"/>
              </w:rPr>
              <w:t>日</w:t>
            </w:r>
          </w:p>
          <w:p w14:paraId="39F50F58" w14:textId="77777777" w:rsidR="00E14941" w:rsidRPr="00E14941" w:rsidRDefault="00E14941">
            <w:pPr>
              <w:spacing w:line="167" w:lineRule="exact"/>
              <w:rPr>
                <w:rFonts w:ascii="ＭＳ 明朝" w:hAnsi="ＭＳ 明朝"/>
                <w:color w:val="auto"/>
                <w:szCs w:val="22"/>
              </w:rPr>
            </w:pPr>
          </w:p>
          <w:p w14:paraId="095A6F06" w14:textId="77777777" w:rsidR="00E14941" w:rsidRPr="00E14941" w:rsidRDefault="00E14941" w:rsidP="00E5225E">
            <w:pPr>
              <w:ind w:firstLineChars="100" w:firstLine="202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福井県知事殿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</w:p>
          <w:p w14:paraId="6D61FAAA" w14:textId="479B5249" w:rsidR="00E14941" w:rsidRPr="00E14941" w:rsidRDefault="00E14941" w:rsidP="00030651">
            <w:pPr>
              <w:spacing w:line="240" w:lineRule="atLeast"/>
              <w:ind w:firstLineChars="1500" w:firstLine="3023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 xml:space="preserve">　　　　　　　　</w:t>
            </w:r>
            <w:r w:rsidR="00E5225E">
              <w:rPr>
                <w:rFonts w:ascii="ＭＳ 明朝" w:hAnsi="ＭＳ 明朝" w:hint="eastAsia"/>
                <w:color w:val="auto"/>
                <w:szCs w:val="22"/>
              </w:rPr>
              <w:t xml:space="preserve">　</w:t>
            </w:r>
            <w:r w:rsidR="00ED374A">
              <w:rPr>
                <w:rFonts w:ascii="ＭＳ 明朝" w:hAnsi="ＭＳ 明朝" w:hint="eastAsia"/>
                <w:color w:val="auto"/>
                <w:szCs w:val="22"/>
              </w:rPr>
              <w:t xml:space="preserve">　</w:t>
            </w:r>
            <w:r w:rsidR="00E5225E">
              <w:rPr>
                <w:rFonts w:ascii="ＭＳ 明朝" w:hAnsi="ＭＳ 明朝"/>
                <w:szCs w:val="22"/>
              </w:rPr>
              <w:t>〒</w:t>
            </w:r>
          </w:p>
          <w:p w14:paraId="62DA4284" w14:textId="5892944C" w:rsidR="00E14941" w:rsidRPr="00E14941" w:rsidRDefault="00E14941" w:rsidP="00DB4148">
            <w:pPr>
              <w:spacing w:line="240" w:lineRule="atLeast"/>
              <w:ind w:firstLineChars="1700" w:firstLine="3426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申請者　住　　所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 xml:space="preserve"> 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 w:color="000000"/>
              </w:rPr>
              <w:t xml:space="preserve">　　　　　　　　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 xml:space="preserve">      　         </w:t>
            </w:r>
          </w:p>
          <w:p w14:paraId="6A36BE68" w14:textId="51DA6D3F" w:rsidR="00E14941" w:rsidRPr="00E14941" w:rsidRDefault="00E14941" w:rsidP="00DB4148">
            <w:pPr>
              <w:spacing w:beforeLines="50" w:before="152" w:line="200" w:lineRule="exact"/>
              <w:ind w:firstLineChars="2250" w:firstLine="4535"/>
              <w:rPr>
                <w:rFonts w:ascii="ＭＳ 明朝" w:hAnsi="ＭＳ 明朝"/>
                <w:color w:val="auto"/>
              </w:rPr>
            </w:pPr>
            <w:r w:rsidRPr="00E14941">
              <w:rPr>
                <w:rFonts w:ascii="ＭＳ 明朝" w:hAnsi="ＭＳ 明朝"/>
                <w:color w:val="auto"/>
              </w:rPr>
              <w:t xml:space="preserve">(フリガナ)　</w:t>
            </w:r>
          </w:p>
          <w:p w14:paraId="513390AB" w14:textId="726904A4" w:rsidR="00E14941" w:rsidRPr="00E14941" w:rsidRDefault="00E14941" w:rsidP="00DB4148">
            <w:pPr>
              <w:spacing w:beforeLines="50" w:before="152" w:line="200" w:lineRule="exact"/>
              <w:ind w:firstLineChars="2100" w:firstLine="4233"/>
              <w:rPr>
                <w:rFonts w:ascii="ＭＳ 明朝" w:hAnsi="ＭＳ 明朝"/>
                <w:color w:val="auto"/>
                <w:spacing w:val="-2"/>
                <w:szCs w:val="22"/>
                <w:u w:val="single" w:color="000000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氏　　名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  <w:u w:val="single" w:color="000000"/>
              </w:rPr>
              <w:t xml:space="preserve"> </w:t>
            </w:r>
            <w:r w:rsidRPr="00E14941">
              <w:rPr>
                <w:rFonts w:ascii="ＭＳ 明朝" w:hAnsi="ＭＳ 明朝" w:hint="eastAsia"/>
                <w:color w:val="auto"/>
                <w:spacing w:val="-2"/>
                <w:szCs w:val="22"/>
                <w:u w:val="single" w:color="000000"/>
              </w:rPr>
              <w:t xml:space="preserve">　　　　　　　　　　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  <w:u w:val="single" w:color="000000"/>
              </w:rPr>
              <w:t xml:space="preserve">        　            </w:t>
            </w:r>
          </w:p>
          <w:p w14:paraId="4241D7BF" w14:textId="5A103A18" w:rsidR="00E14941" w:rsidRPr="00E14941" w:rsidRDefault="00E14941" w:rsidP="00DB4148">
            <w:pPr>
              <w:spacing w:beforeLines="50" w:before="152" w:line="400" w:lineRule="exact"/>
              <w:ind w:firstLineChars="2100" w:firstLine="4233"/>
              <w:rPr>
                <w:rFonts w:ascii="ＭＳ 明朝" w:hAnsi="ＭＳ 明朝"/>
                <w:color w:val="auto"/>
                <w:spacing w:val="-2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生年月日 （</w:t>
            </w:r>
            <w:r w:rsidRPr="00E14941">
              <w:rPr>
                <w:rFonts w:ascii="ＭＳ 明朝" w:hAnsi="ＭＳ 明朝"/>
                <w:color w:val="auto"/>
                <w:szCs w:val="22"/>
                <w:u w:val="single"/>
              </w:rPr>
              <w:t>和暦）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/>
              </w:rPr>
              <w:t xml:space="preserve">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>年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 w:color="000000"/>
              </w:rPr>
              <w:t xml:space="preserve">　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>月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 w:color="000000"/>
              </w:rPr>
              <w:t xml:space="preserve">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>日生</w:t>
            </w:r>
          </w:p>
          <w:p w14:paraId="72FE9C3E" w14:textId="12E3A571" w:rsidR="00E14941" w:rsidRPr="00E14941" w:rsidRDefault="00E14941" w:rsidP="00D32856">
            <w:pPr>
              <w:spacing w:line="510" w:lineRule="exact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 xml:space="preserve">　　　　　　　　　　　　　　　　　　　　　電話番号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 xml:space="preserve">  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 w:color="000000"/>
              </w:rPr>
              <w:t xml:space="preserve">　　　　　　　　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 xml:space="preserve">                </w:t>
            </w:r>
          </w:p>
          <w:p w14:paraId="2CBCD8E8" w14:textId="77777777" w:rsidR="00E14941" w:rsidRPr="00E14941" w:rsidRDefault="00E14941" w:rsidP="002B3872">
            <w:pPr>
              <w:spacing w:line="400" w:lineRule="exact"/>
              <w:ind w:leftChars="47" w:left="95" w:rightChars="139" w:right="280" w:firstLineChars="100" w:firstLine="202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電気工事士法第４条第２項の規定により第一種電気工事士免状の交付を受けたいので、次のとおり申請します。</w:t>
            </w:r>
          </w:p>
        </w:tc>
      </w:tr>
      <w:tr w:rsidR="00E14941" w:rsidRPr="00E80726" w14:paraId="4549B96C" w14:textId="77777777" w:rsidTr="007752D4">
        <w:trPr>
          <w:trHeight w:val="182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9D64D" w14:textId="5AC6E9B3" w:rsidR="00E14941" w:rsidRPr="00E80726" w:rsidRDefault="00584CC9" w:rsidP="00E80726">
            <w:pPr>
              <w:spacing w:line="390" w:lineRule="exact"/>
              <w:ind w:leftChars="68" w:left="391" w:rightChars="115" w:right="232" w:hangingChars="126" w:hanging="25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trike/>
                <w:noProof/>
                <w:color w:val="auto"/>
                <w:szCs w:val="22"/>
              </w:rPr>
              <w:pict w14:anchorId="1BFFDEE9">
                <v:oval id="_x0000_s2076" style="position:absolute;left:0;text-align:left;margin-left:138.15pt;margin-top:68.4pt;width:19.6pt;height:18.3pt;z-index:6;mso-position-horizontal-relative:text;mso-position-vertical-relative:text" filled="f">
                  <v:textbox inset="5.85pt,.7pt,5.85pt,.7pt"/>
                </v:oval>
              </w:pict>
            </w:r>
            <w:r w:rsidR="00E14941" w:rsidRPr="00E80726">
              <w:rPr>
                <w:rFonts w:ascii="ＭＳ 明朝" w:hAnsi="ＭＳ 明朝"/>
                <w:szCs w:val="22"/>
              </w:rPr>
              <w:t>◎電気工事士免状を受ける資格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F166C" w14:textId="3EF1BC05" w:rsidR="00E14941" w:rsidRPr="00E14941" w:rsidRDefault="00E14941" w:rsidP="00E80726">
            <w:pPr>
              <w:spacing w:line="390" w:lineRule="exact"/>
              <w:rPr>
                <w:rFonts w:ascii="ＭＳ 明朝" w:hAnsi="ＭＳ 明朝"/>
                <w:strike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strike/>
                <w:color w:val="auto"/>
                <w:szCs w:val="22"/>
              </w:rPr>
              <w:t>１　第一種電気工事士試験に合格し、かつ、実務経験を有する</w:t>
            </w:r>
          </w:p>
          <w:p w14:paraId="075C0DE5" w14:textId="77777777" w:rsidR="00E14941" w:rsidRPr="00E14941" w:rsidRDefault="00E14941" w:rsidP="00E80726">
            <w:pPr>
              <w:spacing w:line="390" w:lineRule="exact"/>
              <w:rPr>
                <w:rFonts w:ascii="ＭＳ 明朝" w:hAnsi="ＭＳ 明朝"/>
                <w:strike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strike/>
                <w:color w:val="auto"/>
                <w:szCs w:val="22"/>
              </w:rPr>
              <w:t>２　第二種電気工事士試験合格</w:t>
            </w:r>
          </w:p>
          <w:p w14:paraId="718DC9CE" w14:textId="77777777" w:rsidR="00E14941" w:rsidRPr="00E14941" w:rsidRDefault="00E14941" w:rsidP="00E80726">
            <w:pPr>
              <w:spacing w:line="390" w:lineRule="exact"/>
              <w:rPr>
                <w:rFonts w:ascii="ＭＳ 明朝" w:hAnsi="ＭＳ 明朝"/>
                <w:strike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strike/>
                <w:color w:val="auto"/>
                <w:szCs w:val="22"/>
              </w:rPr>
              <w:t>３　養成施設修了</w:t>
            </w:r>
          </w:p>
          <w:p w14:paraId="6783C5D7" w14:textId="36EEDF42" w:rsidR="00E14941" w:rsidRPr="00E14941" w:rsidRDefault="00E14941" w:rsidP="00E80726">
            <w:pPr>
              <w:spacing w:line="390" w:lineRule="exact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４　認定</w:t>
            </w:r>
          </w:p>
        </w:tc>
      </w:tr>
      <w:tr w:rsidR="00E14941" w:rsidRPr="00E80726" w14:paraId="3ACE7728" w14:textId="77777777" w:rsidTr="007752D4">
        <w:trPr>
          <w:trHeight w:val="459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B48CA" w14:textId="77777777" w:rsidR="00E14941" w:rsidRPr="00783810" w:rsidRDefault="00E14941" w:rsidP="00E80726">
            <w:pPr>
              <w:jc w:val="center"/>
            </w:pPr>
            <w:r w:rsidRPr="00783810">
              <w:t>※</w:t>
            </w:r>
            <w:r w:rsidRPr="00783810">
              <w:t xml:space="preserve">　受　　　付　　　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43E15" w14:textId="77777777" w:rsidR="00E14941" w:rsidRDefault="00E14941" w:rsidP="00E80726">
            <w:pPr>
              <w:jc w:val="center"/>
            </w:pPr>
            <w:r w:rsidRPr="00783810">
              <w:t>※</w:t>
            </w:r>
            <w:r w:rsidRPr="00783810">
              <w:t xml:space="preserve">　　経　　　　過　　　　欄</w:t>
            </w:r>
          </w:p>
        </w:tc>
      </w:tr>
      <w:tr w:rsidR="00E14941" w:rsidRPr="00E80726" w14:paraId="0073C038" w14:textId="77777777" w:rsidTr="0032319C">
        <w:trPr>
          <w:trHeight w:val="375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E16F8" w14:textId="77777777" w:rsidR="00E14941" w:rsidRPr="00E80726" w:rsidRDefault="00E1494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3EEFA" w14:textId="77777777" w:rsidR="00E14941" w:rsidRPr="00E80726" w:rsidRDefault="00E14941">
            <w:pPr>
              <w:rPr>
                <w:rFonts w:ascii="ＭＳ 明朝" w:hAnsi="ＭＳ 明朝"/>
                <w:szCs w:val="22"/>
              </w:rPr>
            </w:pPr>
          </w:p>
        </w:tc>
      </w:tr>
      <w:tr w:rsidR="00E14941" w:rsidRPr="00E80726" w14:paraId="14EF9C99" w14:textId="77777777" w:rsidTr="00E5225E">
        <w:trPr>
          <w:trHeight w:val="283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3A1DE30" w14:textId="3DE0F0D0" w:rsidR="00E14941" w:rsidRDefault="00E14941" w:rsidP="00492140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t>写真</w:t>
            </w:r>
          </w:p>
          <w:p w14:paraId="23D5B9F9" w14:textId="697FA9F8" w:rsidR="00E14941" w:rsidRPr="00E80726" w:rsidRDefault="00E14941" w:rsidP="00492140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t>４cm x ３c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1CAFE4" w14:textId="635E1769" w:rsidR="00E14941" w:rsidRPr="00E80726" w:rsidRDefault="00E14941" w:rsidP="00E5225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49E90" w14:textId="77777777" w:rsidR="00E14941" w:rsidRPr="00DB4148" w:rsidRDefault="00E14941" w:rsidP="00DB4148">
            <w:pPr>
              <w:ind w:firstLineChars="200" w:firstLine="403"/>
              <w:rPr>
                <w:rFonts w:ascii="ＭＳ 明朝" w:hAnsi="ＭＳ 明朝"/>
                <w:szCs w:val="22"/>
              </w:rPr>
            </w:pPr>
            <w:r w:rsidRPr="00DB4148">
              <w:rPr>
                <w:rFonts w:ascii="ＭＳ 明朝" w:hAnsi="ＭＳ 明朝"/>
                <w:szCs w:val="22"/>
              </w:rPr>
              <w:t>福井県証紙</w:t>
            </w:r>
          </w:p>
          <w:p w14:paraId="5093C0E5" w14:textId="77777777" w:rsidR="00E14941" w:rsidRPr="00DB4148" w:rsidRDefault="00E14941" w:rsidP="00DB4148">
            <w:pPr>
              <w:ind w:firstLineChars="300" w:firstLine="605"/>
              <w:rPr>
                <w:rFonts w:ascii="ＭＳ 明朝" w:hAnsi="ＭＳ 明朝"/>
                <w:szCs w:val="22"/>
              </w:rPr>
            </w:pPr>
            <w:r w:rsidRPr="00DB4148">
              <w:rPr>
                <w:rFonts w:ascii="ＭＳ 明朝" w:hAnsi="ＭＳ 明朝"/>
                <w:szCs w:val="22"/>
              </w:rPr>
              <w:t>証紙貼付欄（消印をおしてはならない）</w:t>
            </w:r>
          </w:p>
          <w:p w14:paraId="4F5BEF13" w14:textId="77777777" w:rsidR="00E14941" w:rsidRPr="00DB4148" w:rsidRDefault="00E14941" w:rsidP="00492140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47575440" w14:textId="77777777" w:rsidR="00E14941" w:rsidRPr="00E80726" w:rsidRDefault="00E14941" w:rsidP="009E7BE7">
      <w:pPr>
        <w:spacing w:line="167" w:lineRule="exact"/>
        <w:rPr>
          <w:rFonts w:ascii="ＭＳ 明朝" w:hAnsi="ＭＳ 明朝"/>
          <w:szCs w:val="22"/>
        </w:rPr>
      </w:pPr>
    </w:p>
    <w:p w14:paraId="7C47FDB4" w14:textId="77777777" w:rsidR="00E14941" w:rsidRPr="00E80726" w:rsidRDefault="00E14941">
      <w:pPr>
        <w:spacing w:line="251" w:lineRule="exact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（備考）</w:t>
      </w:r>
    </w:p>
    <w:p w14:paraId="70DCD627" w14:textId="77777777" w:rsidR="00E14941" w:rsidRPr="00E80726" w:rsidRDefault="00E14941" w:rsidP="00A24B82">
      <w:pPr>
        <w:spacing w:line="251" w:lineRule="exact"/>
        <w:ind w:firstLineChars="100" w:firstLine="202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１</w:t>
      </w:r>
      <w:r w:rsidRPr="00E80726">
        <w:rPr>
          <w:rFonts w:ascii="ＭＳ 明朝" w:hAnsi="ＭＳ 明朝"/>
          <w:spacing w:val="-1"/>
          <w:szCs w:val="22"/>
        </w:rPr>
        <w:t xml:space="preserve">　</w:t>
      </w:r>
      <w:r w:rsidRPr="00E80726">
        <w:rPr>
          <w:rFonts w:ascii="ＭＳ 明朝" w:hAnsi="ＭＳ 明朝"/>
          <w:szCs w:val="22"/>
        </w:rPr>
        <w:t>この用紙の大きさは、日本産業規格Ａ４とすること</w:t>
      </w:r>
      <w:r>
        <w:rPr>
          <w:rFonts w:ascii="ＭＳ 明朝" w:hAnsi="ＭＳ 明朝"/>
          <w:szCs w:val="22"/>
        </w:rPr>
        <w:t>。</w:t>
      </w:r>
    </w:p>
    <w:p w14:paraId="6310886F" w14:textId="77777777" w:rsidR="00E14941" w:rsidRPr="00E80726" w:rsidRDefault="00E14941" w:rsidP="00A24B82">
      <w:pPr>
        <w:spacing w:line="251" w:lineRule="exact"/>
        <w:ind w:firstLineChars="100" w:firstLine="202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２</w:t>
      </w:r>
      <w:r w:rsidRPr="00E80726">
        <w:rPr>
          <w:rFonts w:ascii="ＭＳ 明朝" w:hAnsi="ＭＳ 明朝"/>
          <w:spacing w:val="-1"/>
          <w:szCs w:val="22"/>
        </w:rPr>
        <w:t xml:space="preserve">　</w:t>
      </w:r>
      <w:r w:rsidRPr="00E80726">
        <w:rPr>
          <w:rFonts w:ascii="ＭＳ 明朝" w:hAnsi="ＭＳ 明朝"/>
          <w:szCs w:val="22"/>
        </w:rPr>
        <w:t>◎印欄には、該当する事項を○で囲み、これを証明する書類を添付すること。</w:t>
      </w:r>
    </w:p>
    <w:p w14:paraId="0C4EE451" w14:textId="77777777" w:rsidR="00E14941" w:rsidRPr="00E80726" w:rsidRDefault="00E14941" w:rsidP="00A24B82">
      <w:pPr>
        <w:spacing w:line="251" w:lineRule="exact"/>
        <w:ind w:firstLineChars="100" w:firstLine="202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３</w:t>
      </w:r>
      <w:r w:rsidRPr="00E80726">
        <w:rPr>
          <w:rFonts w:ascii="ＭＳ 明朝" w:hAnsi="ＭＳ 明朝"/>
          <w:spacing w:val="-1"/>
          <w:szCs w:val="22"/>
        </w:rPr>
        <w:t xml:space="preserve">　</w:t>
      </w:r>
      <w:r w:rsidRPr="00E80726">
        <w:rPr>
          <w:rFonts w:ascii="ＭＳ 明朝" w:hAnsi="ＭＳ 明朝"/>
          <w:szCs w:val="22"/>
        </w:rPr>
        <w:t>※印欄には、記入しないこと。</w:t>
      </w:r>
    </w:p>
    <w:p w14:paraId="4999B0AC" w14:textId="7EADADAE" w:rsidR="00E14941" w:rsidRDefault="00E14941" w:rsidP="00A24B82">
      <w:pPr>
        <w:spacing w:line="251" w:lineRule="exact"/>
        <w:ind w:leftChars="100" w:left="416" w:hangingChars="106" w:hanging="214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４　この申請書には、写真（この申請書提出前６月以内に撮影した縦４センチメートル、横３センチメートルのもので、裏面に氏名を記入すること。）</w:t>
      </w:r>
      <w:r w:rsidR="000240A7">
        <w:rPr>
          <w:rFonts w:ascii="ＭＳ 明朝" w:hAnsi="ＭＳ 明朝" w:hint="eastAsia"/>
          <w:szCs w:val="22"/>
        </w:rPr>
        <w:t>１</w:t>
      </w:r>
      <w:r w:rsidRPr="00E80726">
        <w:rPr>
          <w:rFonts w:ascii="ＭＳ 明朝" w:hAnsi="ＭＳ 明朝"/>
          <w:szCs w:val="22"/>
        </w:rPr>
        <w:t>枚を添付すること。</w:t>
      </w:r>
    </w:p>
    <w:p w14:paraId="281B87A2" w14:textId="77777777" w:rsidR="00E14941" w:rsidRDefault="00584CC9" w:rsidP="0032319C">
      <w:pPr>
        <w:spacing w:line="251" w:lineRule="exact"/>
        <w:rPr>
          <w:rFonts w:ascii="ＭＳ 明朝" w:hAnsi="ＭＳ 明朝"/>
          <w:szCs w:val="22"/>
        </w:rPr>
      </w:pPr>
      <w:r>
        <w:rPr>
          <w:rFonts w:ascii="Times New Roman" w:hAnsi="Times New Roman"/>
          <w:noProof/>
          <w:sz w:val="20"/>
        </w:rPr>
        <w:pict w14:anchorId="313D18F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73" type="#_x0000_t202" style="position:absolute;left:0;text-align:left;margin-left:274.6pt;margin-top:7.95pt;width:179.8pt;height:108.45pt;z-index:5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7347EF5F" w14:textId="6317AD39" w:rsidR="00E14941" w:rsidRDefault="00E14941">
                  <w:pPr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/>
                      <w:szCs w:val="22"/>
                    </w:rPr>
                    <w:t>免状郵送先住所</w:t>
                  </w:r>
                </w:p>
                <w:p w14:paraId="1E5D5633" w14:textId="6DB8BFF4" w:rsidR="00E14941" w:rsidRPr="00E14941" w:rsidRDefault="000240A7">
                  <w:pPr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>※申請者住所と異なる場合のみ記入</w:t>
                  </w:r>
                </w:p>
                <w:p w14:paraId="29B712DD" w14:textId="77777777" w:rsidR="00E14941" w:rsidRDefault="00E14941">
                  <w:pPr>
                    <w:rPr>
                      <w:rFonts w:ascii="ＭＳ 明朝" w:hAnsi="ＭＳ 明朝"/>
                      <w:szCs w:val="22"/>
                    </w:rPr>
                  </w:pPr>
                </w:p>
                <w:p w14:paraId="6F5B6BCB" w14:textId="63A8D4F8" w:rsidR="00E14941" w:rsidRDefault="00E14941"/>
                <w:p w14:paraId="5EFF2C7F" w14:textId="7E5AEE62" w:rsidR="000240A7" w:rsidRDefault="000240A7"/>
                <w:p w14:paraId="0178152D" w14:textId="77777777" w:rsidR="000240A7" w:rsidRDefault="000240A7"/>
              </w:txbxContent>
            </v:textbox>
            <w10:wrap type="square"/>
          </v:shape>
        </w:pict>
      </w:r>
    </w:p>
    <w:p w14:paraId="432F20D3" w14:textId="77777777" w:rsidR="00E14941" w:rsidRPr="00DB4148" w:rsidRDefault="00E14941" w:rsidP="00DB4148">
      <w:pPr>
        <w:spacing w:line="251" w:lineRule="exact"/>
        <w:rPr>
          <w:rFonts w:ascii="ＭＳ 明朝" w:hAnsi="ＭＳ 明朝"/>
          <w:szCs w:val="22"/>
        </w:rPr>
      </w:pPr>
      <w:r w:rsidRPr="00DB4148">
        <w:rPr>
          <w:rFonts w:ascii="ＭＳ 明朝" w:hAnsi="ＭＳ 明朝"/>
          <w:szCs w:val="22"/>
        </w:rPr>
        <w:t>手数料納付システム</w:t>
      </w:r>
      <w:r>
        <w:rPr>
          <w:rFonts w:ascii="ＭＳ 明朝" w:hAnsi="ＭＳ 明朝"/>
          <w:szCs w:val="22"/>
        </w:rPr>
        <w:t xml:space="preserve">　　　　　　　　　　　　　</w:t>
      </w:r>
    </w:p>
    <w:p w14:paraId="020B29BB" w14:textId="77777777" w:rsidR="00E14941" w:rsidRPr="00DB4148" w:rsidRDefault="00E14941" w:rsidP="00DB4148">
      <w:pPr>
        <w:spacing w:line="251" w:lineRule="exact"/>
        <w:rPr>
          <w:rFonts w:ascii="ＭＳ 明朝" w:hAnsi="ＭＳ 明朝"/>
          <w:szCs w:val="22"/>
        </w:rPr>
      </w:pPr>
      <w:r w:rsidRPr="00DB4148">
        <w:rPr>
          <w:rFonts w:ascii="ＭＳ 明朝" w:hAnsi="ＭＳ 明朝"/>
          <w:szCs w:val="22"/>
        </w:rPr>
        <w:t>申込番号（12桁）を記載すること</w:t>
      </w:r>
    </w:p>
    <w:tbl>
      <w:tblPr>
        <w:tblW w:w="50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14941" w:rsidRPr="00DB4148" w14:paraId="023A711A" w14:textId="77777777" w:rsidTr="00BF5DB7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8DB4" w14:textId="7EA288A9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F0A8" w14:textId="13D7D468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4BB2" w14:textId="0BAD5663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BD43" w14:textId="18799748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85C3" w14:textId="36DE0C95" w:rsidR="00E14941" w:rsidRPr="00E14941" w:rsidRDefault="00E5225E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－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5C30" w14:textId="11FC55F0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68D0" w14:textId="2DAAF16B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E96D" w14:textId="393B2944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C9B9" w14:textId="6AA43968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90DA" w14:textId="2EA7E0EC" w:rsidR="00E14941" w:rsidRPr="00E14941" w:rsidRDefault="00E5225E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－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E272" w14:textId="6F68EF25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14CB" w14:textId="77616B93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805F" w14:textId="5E65830D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8111" w14:textId="63C6D851" w:rsidR="00E14941" w:rsidRPr="00E14941" w:rsidRDefault="00E14941" w:rsidP="00DB4148">
            <w:pPr>
              <w:spacing w:line="251" w:lineRule="exact"/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14:paraId="171192BE" w14:textId="77777777" w:rsidR="00E14941" w:rsidRDefault="00E14941" w:rsidP="0032319C">
      <w:pPr>
        <w:spacing w:line="251" w:lineRule="exact"/>
        <w:rPr>
          <w:rFonts w:ascii="ＭＳ 明朝" w:hAnsi="ＭＳ 明朝"/>
          <w:szCs w:val="22"/>
        </w:rPr>
      </w:pPr>
    </w:p>
    <w:p w14:paraId="5A19A511" w14:textId="18374185" w:rsidR="008A478C" w:rsidRDefault="008A478C" w:rsidP="00A80B1C">
      <w:pPr>
        <w:spacing w:line="251" w:lineRule="exact"/>
        <w:rPr>
          <w:rFonts w:ascii="ＭＳ 明朝" w:hAnsi="ＭＳ 明朝"/>
          <w:szCs w:val="22"/>
        </w:rPr>
      </w:pPr>
    </w:p>
    <w:p w14:paraId="1AD9422B" w14:textId="1BCC1D9A" w:rsidR="00E14941" w:rsidRDefault="00E14941" w:rsidP="00A80B1C">
      <w:pPr>
        <w:spacing w:line="251" w:lineRule="exact"/>
        <w:rPr>
          <w:rFonts w:ascii="ＭＳ 明朝" w:hAnsi="ＭＳ 明朝"/>
          <w:szCs w:val="22"/>
        </w:rPr>
      </w:pPr>
    </w:p>
    <w:p w14:paraId="00985658" w14:textId="6F3526B0" w:rsidR="00E14941" w:rsidRDefault="00E14941" w:rsidP="00A80B1C">
      <w:pPr>
        <w:spacing w:line="251" w:lineRule="exact"/>
        <w:rPr>
          <w:rFonts w:ascii="ＭＳ 明朝" w:hAnsi="ＭＳ 明朝"/>
          <w:szCs w:val="22"/>
        </w:rPr>
      </w:pPr>
    </w:p>
    <w:p w14:paraId="651A1B08" w14:textId="358BF945" w:rsidR="00E14941" w:rsidRDefault="00E14941" w:rsidP="00A80B1C">
      <w:pPr>
        <w:spacing w:line="251" w:lineRule="exact"/>
        <w:rPr>
          <w:rFonts w:ascii="ＭＳ 明朝" w:hAnsi="ＭＳ 明朝"/>
          <w:szCs w:val="22"/>
        </w:rPr>
      </w:pPr>
    </w:p>
    <w:p w14:paraId="55E68D1A" w14:textId="77777777" w:rsidR="00E14941" w:rsidRDefault="00E14941" w:rsidP="00A80B1C">
      <w:pPr>
        <w:spacing w:line="251" w:lineRule="exact"/>
        <w:rPr>
          <w:rFonts w:ascii="ＭＳ 明朝" w:hAnsi="ＭＳ 明朝"/>
          <w:szCs w:val="22"/>
        </w:rPr>
      </w:pPr>
    </w:p>
    <w:p w14:paraId="5A19A512" w14:textId="77777777" w:rsidR="00FC59E0" w:rsidRPr="00463F5C" w:rsidRDefault="00FC59E0" w:rsidP="00FC59E0">
      <w:pPr>
        <w:jc w:val="center"/>
        <w:rPr>
          <w:color w:val="auto"/>
        </w:rPr>
      </w:pPr>
      <w:r w:rsidRPr="00463F5C">
        <w:rPr>
          <w:color w:val="auto"/>
          <w:w w:val="200"/>
        </w:rPr>
        <w:lastRenderedPageBreak/>
        <w:t>実務経験証明書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1"/>
        <w:gridCol w:w="2126"/>
        <w:gridCol w:w="1134"/>
        <w:gridCol w:w="3969"/>
      </w:tblGrid>
      <w:tr w:rsidR="00FC59E0" w:rsidRPr="00463F5C" w14:paraId="5A19A517" w14:textId="77777777" w:rsidTr="005249AF">
        <w:trPr>
          <w:cantSplit/>
        </w:trPr>
        <w:tc>
          <w:tcPr>
            <w:tcW w:w="1233" w:type="dxa"/>
          </w:tcPr>
          <w:p w14:paraId="5A19A513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ふりがな</w:t>
            </w:r>
          </w:p>
        </w:tc>
        <w:tc>
          <w:tcPr>
            <w:tcW w:w="2977" w:type="dxa"/>
            <w:gridSpan w:val="2"/>
          </w:tcPr>
          <w:p w14:paraId="5A19A514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19A515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生年月日</w:t>
            </w:r>
          </w:p>
        </w:tc>
        <w:tc>
          <w:tcPr>
            <w:tcW w:w="3969" w:type="dxa"/>
            <w:vMerge w:val="restart"/>
          </w:tcPr>
          <w:p w14:paraId="5A19A516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 xml:space="preserve">　　　　　年　　　　月　　　　日</w:t>
            </w:r>
          </w:p>
        </w:tc>
      </w:tr>
      <w:tr w:rsidR="00FC59E0" w:rsidRPr="00463F5C" w14:paraId="5A19A51C" w14:textId="77777777" w:rsidTr="005249AF">
        <w:trPr>
          <w:cantSplit/>
          <w:trHeight w:val="303"/>
        </w:trPr>
        <w:tc>
          <w:tcPr>
            <w:tcW w:w="1233" w:type="dxa"/>
            <w:vAlign w:val="center"/>
          </w:tcPr>
          <w:p w14:paraId="5A19A518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氏　　　名</w:t>
            </w:r>
          </w:p>
        </w:tc>
        <w:tc>
          <w:tcPr>
            <w:tcW w:w="2977" w:type="dxa"/>
            <w:gridSpan w:val="2"/>
          </w:tcPr>
          <w:p w14:paraId="5A19A519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14:paraId="5A19A51A" w14:textId="77777777" w:rsidR="00FC59E0" w:rsidRPr="00463F5C" w:rsidRDefault="00FC59E0" w:rsidP="005249AF">
            <w:pPr>
              <w:rPr>
                <w:color w:val="auto"/>
              </w:rPr>
            </w:pPr>
          </w:p>
        </w:tc>
        <w:tc>
          <w:tcPr>
            <w:tcW w:w="3969" w:type="dxa"/>
            <w:vMerge/>
          </w:tcPr>
          <w:p w14:paraId="5A19A51B" w14:textId="77777777" w:rsidR="00FC59E0" w:rsidRPr="00463F5C" w:rsidRDefault="00FC59E0" w:rsidP="005249AF">
            <w:pPr>
              <w:rPr>
                <w:color w:val="auto"/>
              </w:rPr>
            </w:pPr>
          </w:p>
        </w:tc>
      </w:tr>
      <w:tr w:rsidR="00FC59E0" w:rsidRPr="00463F5C" w14:paraId="5A19A520" w14:textId="77777777" w:rsidTr="005249AF">
        <w:trPr>
          <w:cantSplit/>
          <w:trHeight w:val="468"/>
        </w:trPr>
        <w:tc>
          <w:tcPr>
            <w:tcW w:w="1233" w:type="dxa"/>
            <w:vAlign w:val="center"/>
          </w:tcPr>
          <w:p w14:paraId="5A19A51D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現　住　所</w:t>
            </w:r>
          </w:p>
        </w:tc>
        <w:tc>
          <w:tcPr>
            <w:tcW w:w="8080" w:type="dxa"/>
            <w:gridSpan w:val="4"/>
          </w:tcPr>
          <w:p w14:paraId="5A19A51E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>〒</w:t>
            </w:r>
            <w:r w:rsidRPr="00463F5C">
              <w:rPr>
                <w:rFonts w:hint="eastAsia"/>
                <w:color w:val="auto"/>
              </w:rPr>
              <w:t xml:space="preserve">　</w:t>
            </w:r>
          </w:p>
          <w:p w14:paraId="5A19A51F" w14:textId="77777777" w:rsidR="00FC59E0" w:rsidRPr="00463F5C" w:rsidRDefault="00FC59E0" w:rsidP="005249AF">
            <w:pPr>
              <w:jc w:val="right"/>
              <w:rPr>
                <w:color w:val="auto"/>
              </w:rPr>
            </w:pPr>
            <w:r w:rsidRPr="00463F5C">
              <w:rPr>
                <w:color w:val="auto"/>
              </w:rPr>
              <w:t xml:space="preserve">　　　　　（</w:t>
            </w:r>
            <w:r w:rsidRPr="00463F5C">
              <w:rPr>
                <w:color w:val="auto"/>
              </w:rPr>
              <w:t>℡</w:t>
            </w:r>
            <w:r w:rsidRPr="00463F5C">
              <w:rPr>
                <w:color w:val="auto"/>
              </w:rPr>
              <w:t xml:space="preserve">　　　　　　　　　　　）</w:t>
            </w:r>
          </w:p>
        </w:tc>
      </w:tr>
      <w:tr w:rsidR="00FC59E0" w:rsidRPr="00463F5C" w14:paraId="5A19A525" w14:textId="77777777" w:rsidTr="005249AF">
        <w:trPr>
          <w:cantSplit/>
        </w:trPr>
        <w:tc>
          <w:tcPr>
            <w:tcW w:w="1233" w:type="dxa"/>
            <w:vMerge w:val="restart"/>
            <w:vAlign w:val="center"/>
          </w:tcPr>
          <w:p w14:paraId="5A19A521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現在の勤務先の名称及び所在地</w:t>
            </w:r>
          </w:p>
        </w:tc>
        <w:tc>
          <w:tcPr>
            <w:tcW w:w="851" w:type="dxa"/>
            <w:vAlign w:val="center"/>
          </w:tcPr>
          <w:p w14:paraId="5A19A522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名　称</w:t>
            </w:r>
          </w:p>
        </w:tc>
        <w:tc>
          <w:tcPr>
            <w:tcW w:w="7229" w:type="dxa"/>
            <w:gridSpan w:val="3"/>
          </w:tcPr>
          <w:p w14:paraId="5A19A523" w14:textId="77777777" w:rsidR="00FC59E0" w:rsidRPr="00463F5C" w:rsidRDefault="00FC59E0" w:rsidP="005249AF">
            <w:pPr>
              <w:ind w:firstLineChars="100" w:firstLine="202"/>
              <w:jc w:val="right"/>
              <w:rPr>
                <w:color w:val="auto"/>
              </w:rPr>
            </w:pPr>
          </w:p>
          <w:p w14:paraId="5A19A524" w14:textId="77777777" w:rsidR="00FC59E0" w:rsidRPr="00463F5C" w:rsidRDefault="00FC59E0" w:rsidP="005249AF">
            <w:pPr>
              <w:ind w:firstLineChars="100" w:firstLine="202"/>
              <w:jc w:val="right"/>
              <w:rPr>
                <w:color w:val="auto"/>
              </w:rPr>
            </w:pPr>
            <w:r w:rsidRPr="00463F5C">
              <w:rPr>
                <w:color w:val="auto"/>
              </w:rPr>
              <w:t>（</w:t>
            </w:r>
            <w:r w:rsidRPr="00463F5C">
              <w:rPr>
                <w:color w:val="auto"/>
              </w:rPr>
              <w:t>℡</w:t>
            </w:r>
            <w:r w:rsidRPr="00463F5C">
              <w:rPr>
                <w:color w:val="auto"/>
              </w:rPr>
              <w:t xml:space="preserve">　　　　　　　　　　　）</w:t>
            </w:r>
          </w:p>
        </w:tc>
      </w:tr>
      <w:tr w:rsidR="00FC59E0" w:rsidRPr="00463F5C" w14:paraId="5A19A52A" w14:textId="77777777" w:rsidTr="005249AF">
        <w:trPr>
          <w:cantSplit/>
        </w:trPr>
        <w:tc>
          <w:tcPr>
            <w:tcW w:w="1233" w:type="dxa"/>
            <w:vMerge/>
          </w:tcPr>
          <w:p w14:paraId="5A19A526" w14:textId="77777777" w:rsidR="00FC59E0" w:rsidRPr="00463F5C" w:rsidRDefault="00FC59E0" w:rsidP="005249AF">
            <w:pPr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5A19A527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所在地</w:t>
            </w:r>
          </w:p>
        </w:tc>
        <w:tc>
          <w:tcPr>
            <w:tcW w:w="7229" w:type="dxa"/>
            <w:gridSpan w:val="3"/>
          </w:tcPr>
          <w:p w14:paraId="5A19A528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>〒</w:t>
            </w:r>
          </w:p>
          <w:p w14:paraId="5A19A529" w14:textId="77777777" w:rsidR="00FC59E0" w:rsidRPr="00463F5C" w:rsidRDefault="00FC59E0" w:rsidP="005249AF">
            <w:pPr>
              <w:rPr>
                <w:color w:val="auto"/>
              </w:rPr>
            </w:pPr>
          </w:p>
        </w:tc>
      </w:tr>
      <w:tr w:rsidR="00FC59E0" w:rsidRPr="00463F5C" w14:paraId="5A19A52C" w14:textId="77777777" w:rsidTr="005249AF">
        <w:trPr>
          <w:cantSplit/>
        </w:trPr>
        <w:tc>
          <w:tcPr>
            <w:tcW w:w="9313" w:type="dxa"/>
            <w:gridSpan w:val="5"/>
          </w:tcPr>
          <w:p w14:paraId="5A19A52B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実　務　経　験　の　期　間　及　び　内　容</w:t>
            </w:r>
          </w:p>
        </w:tc>
      </w:tr>
      <w:tr w:rsidR="00FC59E0" w:rsidRPr="00463F5C" w14:paraId="5A19A530" w14:textId="77777777" w:rsidTr="005249AF">
        <w:trPr>
          <w:cantSplit/>
        </w:trPr>
        <w:tc>
          <w:tcPr>
            <w:tcW w:w="2084" w:type="dxa"/>
            <w:gridSpan w:val="2"/>
            <w:vAlign w:val="center"/>
          </w:tcPr>
          <w:p w14:paraId="5A19A52D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所属部署及び役職名</w:t>
            </w:r>
          </w:p>
        </w:tc>
        <w:tc>
          <w:tcPr>
            <w:tcW w:w="2126" w:type="dxa"/>
            <w:vAlign w:val="center"/>
          </w:tcPr>
          <w:p w14:paraId="5A19A52E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期間</w:t>
            </w:r>
          </w:p>
        </w:tc>
        <w:tc>
          <w:tcPr>
            <w:tcW w:w="5103" w:type="dxa"/>
            <w:gridSpan w:val="2"/>
            <w:vAlign w:val="center"/>
          </w:tcPr>
          <w:p w14:paraId="5A19A52F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職務の内容</w:t>
            </w:r>
          </w:p>
        </w:tc>
      </w:tr>
      <w:tr w:rsidR="00FC59E0" w:rsidRPr="00463F5C" w14:paraId="5A19A540" w14:textId="77777777" w:rsidTr="00287874">
        <w:trPr>
          <w:cantSplit/>
          <w:trHeight w:val="5736"/>
        </w:trPr>
        <w:tc>
          <w:tcPr>
            <w:tcW w:w="2084" w:type="dxa"/>
            <w:gridSpan w:val="2"/>
          </w:tcPr>
          <w:p w14:paraId="5A19A531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2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3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4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5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6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7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8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9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A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B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C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D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19A53E" w14:textId="77777777" w:rsidR="00FC59E0" w:rsidRPr="00463F5C" w:rsidRDefault="00FC59E0" w:rsidP="005249AF">
            <w:pPr>
              <w:ind w:firstLineChars="300" w:firstLine="485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5A19A53F" w14:textId="77777777" w:rsidR="00FC59E0" w:rsidRPr="00463F5C" w:rsidRDefault="00FC59E0" w:rsidP="005249AF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  <w:tr w:rsidR="00FC59E0" w:rsidRPr="00463F5C" w14:paraId="5A19A544" w14:textId="77777777" w:rsidTr="005249AF">
        <w:trPr>
          <w:cantSplit/>
          <w:trHeight w:val="559"/>
        </w:trPr>
        <w:tc>
          <w:tcPr>
            <w:tcW w:w="2084" w:type="dxa"/>
            <w:gridSpan w:val="2"/>
            <w:vAlign w:val="center"/>
          </w:tcPr>
          <w:p w14:paraId="5A19A541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通算期間</w:t>
            </w:r>
          </w:p>
        </w:tc>
        <w:tc>
          <w:tcPr>
            <w:tcW w:w="2126" w:type="dxa"/>
            <w:vAlign w:val="center"/>
          </w:tcPr>
          <w:p w14:paraId="5A19A542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 xml:space="preserve">　　　　年　　月</w:t>
            </w:r>
          </w:p>
        </w:tc>
        <w:tc>
          <w:tcPr>
            <w:tcW w:w="5103" w:type="dxa"/>
            <w:gridSpan w:val="2"/>
            <w:vAlign w:val="center"/>
          </w:tcPr>
          <w:p w14:paraId="5A19A543" w14:textId="77777777" w:rsidR="00FC59E0" w:rsidRPr="00463F5C" w:rsidRDefault="00FC59E0" w:rsidP="005249AF">
            <w:pPr>
              <w:rPr>
                <w:color w:val="auto"/>
              </w:rPr>
            </w:pPr>
          </w:p>
        </w:tc>
      </w:tr>
      <w:tr w:rsidR="00FC59E0" w:rsidRPr="00463F5C" w14:paraId="5A19A553" w14:textId="77777777" w:rsidTr="005249AF">
        <w:trPr>
          <w:cantSplit/>
          <w:trHeight w:val="2546"/>
        </w:trPr>
        <w:tc>
          <w:tcPr>
            <w:tcW w:w="9313" w:type="dxa"/>
            <w:gridSpan w:val="5"/>
          </w:tcPr>
          <w:p w14:paraId="5A19A545" w14:textId="77777777" w:rsidR="00FC59E0" w:rsidRPr="00463F5C" w:rsidRDefault="00FC59E0" w:rsidP="005249AF">
            <w:pPr>
              <w:rPr>
                <w:color w:val="auto"/>
              </w:rPr>
            </w:pPr>
          </w:p>
          <w:p w14:paraId="5A19A546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>上記のとおり、実務経験を有することを証明します。</w:t>
            </w:r>
          </w:p>
          <w:p w14:paraId="5A19A547" w14:textId="77777777" w:rsidR="00FC59E0" w:rsidRPr="00463F5C" w:rsidRDefault="00FC59E0" w:rsidP="005249AF">
            <w:pPr>
              <w:ind w:firstLine="420"/>
              <w:rPr>
                <w:color w:val="auto"/>
              </w:rPr>
            </w:pPr>
          </w:p>
          <w:p w14:paraId="5A19A548" w14:textId="77777777" w:rsidR="00FC59E0" w:rsidRPr="00463F5C" w:rsidRDefault="00FC59E0" w:rsidP="005249AF">
            <w:pPr>
              <w:ind w:firstLine="420"/>
              <w:rPr>
                <w:color w:val="auto"/>
              </w:rPr>
            </w:pPr>
            <w:r w:rsidRPr="00463F5C">
              <w:rPr>
                <w:color w:val="auto"/>
              </w:rPr>
              <w:t>令和　　　　年　　　　月　　　　日</w:t>
            </w:r>
          </w:p>
          <w:p w14:paraId="5A19A549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 xml:space="preserve">　　</w:t>
            </w:r>
          </w:p>
          <w:p w14:paraId="5A19A54A" w14:textId="77777777" w:rsidR="00FC59E0" w:rsidRPr="00463F5C" w:rsidRDefault="00FC59E0" w:rsidP="005249AF">
            <w:pPr>
              <w:ind w:firstLineChars="200" w:firstLine="403"/>
              <w:rPr>
                <w:color w:val="auto"/>
              </w:rPr>
            </w:pPr>
            <w:r w:rsidRPr="00463F5C">
              <w:rPr>
                <w:color w:val="auto"/>
              </w:rPr>
              <w:t>所在地　　〒</w:t>
            </w:r>
          </w:p>
          <w:p w14:paraId="5A19A54B" w14:textId="77777777" w:rsidR="00FC59E0" w:rsidRPr="00463F5C" w:rsidRDefault="00FC59E0" w:rsidP="005249AF">
            <w:pPr>
              <w:rPr>
                <w:color w:val="auto"/>
              </w:rPr>
            </w:pPr>
          </w:p>
          <w:p w14:paraId="5A19A54C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 xml:space="preserve">　　法人名</w:t>
            </w:r>
            <w:r w:rsidRPr="00463F5C">
              <w:rPr>
                <w:color w:val="auto"/>
                <w:sz w:val="16"/>
              </w:rPr>
              <w:t xml:space="preserve">（法人以外の場合にあっては事業所名）　　　　</w:t>
            </w:r>
          </w:p>
          <w:p w14:paraId="5A19A54D" w14:textId="77777777" w:rsidR="00FC59E0" w:rsidRPr="00463F5C" w:rsidRDefault="00FC59E0" w:rsidP="005249AF">
            <w:pPr>
              <w:rPr>
                <w:color w:val="auto"/>
                <w:sz w:val="16"/>
              </w:rPr>
            </w:pPr>
            <w:r w:rsidRPr="00463F5C">
              <w:rPr>
                <w:color w:val="auto"/>
              </w:rPr>
              <w:t xml:space="preserve">　　代表名</w:t>
            </w:r>
            <w:r w:rsidRPr="00463F5C">
              <w:rPr>
                <w:color w:val="auto"/>
                <w:sz w:val="16"/>
              </w:rPr>
              <w:t xml:space="preserve">（法人以外の場合にあっては任命権者等の氏名）　</w:t>
            </w:r>
            <w:r w:rsidRPr="00463F5C">
              <w:rPr>
                <w:color w:val="auto"/>
                <w:sz w:val="20"/>
                <w:szCs w:val="22"/>
              </w:rPr>
              <w:t xml:space="preserve">　</w:t>
            </w:r>
            <w:r w:rsidRPr="00463F5C">
              <w:rPr>
                <w:color w:val="auto"/>
                <w:sz w:val="16"/>
              </w:rPr>
              <w:t xml:space="preserve">　　　　　　　　　　　　　　　　　　　　　</w:t>
            </w:r>
            <w:r w:rsidRPr="00463F5C">
              <w:rPr>
                <w:color w:val="auto"/>
              </w:rPr>
              <w:t>印</w:t>
            </w:r>
          </w:p>
          <w:p w14:paraId="5A19A54E" w14:textId="77777777" w:rsidR="00FC59E0" w:rsidRPr="00463F5C" w:rsidRDefault="00FC59E0" w:rsidP="005249AF">
            <w:pPr>
              <w:ind w:firstLineChars="100" w:firstLine="202"/>
              <w:rPr>
                <w:color w:val="auto"/>
              </w:rPr>
            </w:pPr>
          </w:p>
          <w:p w14:paraId="5A19A54F" w14:textId="77777777" w:rsidR="00FC59E0" w:rsidRPr="00463F5C" w:rsidRDefault="00FC59E0" w:rsidP="005249AF">
            <w:pPr>
              <w:ind w:firstLineChars="100" w:firstLine="202"/>
              <w:rPr>
                <w:color w:val="auto"/>
              </w:rPr>
            </w:pPr>
          </w:p>
          <w:p w14:paraId="5A19A550" w14:textId="77777777" w:rsidR="00FC59E0" w:rsidRPr="00463F5C" w:rsidRDefault="00FC59E0" w:rsidP="005249AF">
            <w:pPr>
              <w:ind w:firstLineChars="100" w:firstLine="202"/>
              <w:rPr>
                <w:color w:val="auto"/>
              </w:rPr>
            </w:pPr>
            <w:r w:rsidRPr="00463F5C">
              <w:rPr>
                <w:color w:val="auto"/>
              </w:rPr>
              <w:t>電気工事業の登録（届出）年月日：　　　　　　　年</w:t>
            </w:r>
            <w:r w:rsidRPr="00463F5C">
              <w:rPr>
                <w:color w:val="auto"/>
                <w:szCs w:val="22"/>
              </w:rPr>
              <w:t xml:space="preserve">　　　　</w:t>
            </w:r>
            <w:r w:rsidRPr="00463F5C">
              <w:rPr>
                <w:color w:val="auto"/>
              </w:rPr>
              <w:t>月</w:t>
            </w:r>
            <w:r w:rsidRPr="00463F5C">
              <w:rPr>
                <w:color w:val="auto"/>
                <w:szCs w:val="22"/>
              </w:rPr>
              <w:t xml:space="preserve">　　　　</w:t>
            </w:r>
            <w:r w:rsidRPr="00463F5C">
              <w:rPr>
                <w:color w:val="auto"/>
              </w:rPr>
              <w:t xml:space="preserve">日　　　</w:t>
            </w:r>
          </w:p>
          <w:p w14:paraId="5A19A551" w14:textId="77777777" w:rsidR="00FC59E0" w:rsidRPr="00463F5C" w:rsidRDefault="00FC59E0" w:rsidP="005249AF">
            <w:pPr>
              <w:ind w:firstLineChars="700" w:firstLine="1411"/>
              <w:rPr>
                <w:color w:val="auto"/>
              </w:rPr>
            </w:pPr>
          </w:p>
          <w:p w14:paraId="5A19A552" w14:textId="3FFC4D93" w:rsidR="00FC59E0" w:rsidRPr="00463F5C" w:rsidRDefault="00FC59E0" w:rsidP="005249AF">
            <w:pPr>
              <w:ind w:firstLineChars="700" w:firstLine="1411"/>
              <w:rPr>
                <w:color w:val="auto"/>
                <w:sz w:val="16"/>
              </w:rPr>
            </w:pPr>
            <w:r w:rsidRPr="00463F5C">
              <w:rPr>
                <w:color w:val="auto"/>
              </w:rPr>
              <w:t xml:space="preserve">登録（届出）番号：　　　　　　</w:t>
            </w:r>
            <w:r w:rsidR="003121E3">
              <w:rPr>
                <w:rFonts w:hint="eastAsia"/>
                <w:color w:val="auto"/>
              </w:rPr>
              <w:t xml:space="preserve">　　</w:t>
            </w:r>
            <w:r w:rsidRPr="00463F5C">
              <w:rPr>
                <w:color w:val="auto"/>
              </w:rPr>
              <w:t>登録</w:t>
            </w:r>
            <w:r w:rsidR="003121E3">
              <w:rPr>
                <w:rFonts w:hint="eastAsia"/>
                <w:color w:val="auto"/>
              </w:rPr>
              <w:t>/</w:t>
            </w:r>
            <w:r w:rsidR="003121E3">
              <w:rPr>
                <w:rFonts w:hint="eastAsia"/>
                <w:color w:val="auto"/>
              </w:rPr>
              <w:t>届出</w:t>
            </w:r>
            <w:r w:rsidR="00D82ED4" w:rsidRPr="00D82ED4">
              <w:rPr>
                <w:rFonts w:hint="eastAsia"/>
                <w:color w:val="auto"/>
                <w:vertAlign w:val="superscript"/>
              </w:rPr>
              <w:t>※</w:t>
            </w:r>
            <w:r w:rsidRPr="00463F5C">
              <w:rPr>
                <w:color w:val="auto"/>
              </w:rPr>
              <w:t xml:space="preserve">　　第</w:t>
            </w:r>
            <w:r w:rsidRPr="00463F5C">
              <w:rPr>
                <w:color w:val="auto"/>
                <w:szCs w:val="22"/>
              </w:rPr>
              <w:t xml:space="preserve">　　　　　　　</w:t>
            </w:r>
            <w:r w:rsidRPr="00463F5C">
              <w:rPr>
                <w:color w:val="auto"/>
              </w:rPr>
              <w:t>号</w:t>
            </w:r>
          </w:p>
        </w:tc>
      </w:tr>
    </w:tbl>
    <w:p w14:paraId="5A19A554" w14:textId="77777777" w:rsidR="00FC59E0" w:rsidRPr="00383401" w:rsidRDefault="00FC59E0" w:rsidP="00FC59E0">
      <w:pPr>
        <w:spacing w:line="251" w:lineRule="exact"/>
        <w:rPr>
          <w:rFonts w:ascii="ＭＳ 明朝" w:hAnsi="ＭＳ 明朝"/>
          <w:szCs w:val="22"/>
        </w:rPr>
      </w:pPr>
    </w:p>
    <w:p w14:paraId="35F20638" w14:textId="1D161562" w:rsidR="00466F0E" w:rsidRDefault="00D82ED4" w:rsidP="002A628A">
      <w:pPr>
        <w:rPr>
          <w:rFonts w:ascii="ＭＳ 明朝" w:hAnsi="ＭＳ 明朝"/>
          <w:szCs w:val="22"/>
        </w:rPr>
      </w:pPr>
      <w:r w:rsidRPr="00D82ED4">
        <w:rPr>
          <w:rFonts w:ascii="ＭＳ 明朝" w:hAnsi="ＭＳ 明朝" w:hint="eastAsia"/>
          <w:szCs w:val="22"/>
          <w:vertAlign w:val="superscript"/>
        </w:rPr>
        <w:t>※</w:t>
      </w:r>
      <w:r w:rsidR="00A40202">
        <w:rPr>
          <w:rFonts w:ascii="ＭＳ 明朝" w:hAnsi="ＭＳ 明朝" w:hint="eastAsia"/>
          <w:szCs w:val="22"/>
        </w:rPr>
        <w:t>登録業者の場合は「登録」</w:t>
      </w:r>
      <w:r w:rsidR="007D6BB8">
        <w:rPr>
          <w:rFonts w:ascii="ＭＳ 明朝" w:hAnsi="ＭＳ 明朝" w:hint="eastAsia"/>
          <w:szCs w:val="22"/>
        </w:rPr>
        <w:t>、みなし登録業者の場合は「届出」</w:t>
      </w:r>
      <w:r w:rsidR="00466F0E">
        <w:rPr>
          <w:rFonts w:ascii="ＭＳ 明朝" w:hAnsi="ＭＳ 明朝" w:hint="eastAsia"/>
          <w:szCs w:val="22"/>
        </w:rPr>
        <w:t>を○で</w:t>
      </w:r>
      <w:r w:rsidR="004F4434">
        <w:rPr>
          <w:rFonts w:ascii="ＭＳ 明朝" w:hAnsi="ＭＳ 明朝" w:hint="eastAsia"/>
          <w:szCs w:val="22"/>
        </w:rPr>
        <w:t>囲むこと。</w:t>
      </w:r>
    </w:p>
    <w:p w14:paraId="5A19A556" w14:textId="77777777" w:rsidR="002A628A" w:rsidRPr="00E023F3" w:rsidRDefault="002A628A" w:rsidP="002A628A">
      <w:pPr>
        <w:rPr>
          <w:rFonts w:ascii="ＭＳ 明朝" w:hAnsi="ＭＳ 明朝"/>
          <w:szCs w:val="22"/>
        </w:rPr>
      </w:pPr>
    </w:p>
    <w:p w14:paraId="5A19A55C" w14:textId="77777777" w:rsidR="002A628A" w:rsidRDefault="002A628A" w:rsidP="002A628A">
      <w:pPr>
        <w:rPr>
          <w:rFonts w:ascii="ＭＳ 明朝" w:hAnsi="ＭＳ 明朝"/>
          <w:szCs w:val="22"/>
        </w:rPr>
      </w:pPr>
    </w:p>
    <w:p w14:paraId="5A19A55D" w14:textId="77777777" w:rsidR="002A628A" w:rsidRDefault="002A628A" w:rsidP="002A628A">
      <w:pPr>
        <w:rPr>
          <w:rFonts w:ascii="ＭＳ 明朝" w:hAnsi="ＭＳ 明朝"/>
          <w:szCs w:val="22"/>
        </w:rPr>
      </w:pPr>
    </w:p>
    <w:p w14:paraId="5A19A55E" w14:textId="77777777" w:rsidR="002A628A" w:rsidRDefault="002A628A" w:rsidP="002A628A">
      <w:pPr>
        <w:jc w:val="center"/>
      </w:pPr>
      <w:r>
        <w:rPr>
          <w:w w:val="200"/>
        </w:rPr>
        <w:t>実務経験証明書（記載例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1"/>
        <w:gridCol w:w="1276"/>
        <w:gridCol w:w="850"/>
        <w:gridCol w:w="1134"/>
        <w:gridCol w:w="3969"/>
      </w:tblGrid>
      <w:tr w:rsidR="002A628A" w14:paraId="5A19A563" w14:textId="77777777" w:rsidTr="005249AF">
        <w:trPr>
          <w:cantSplit/>
        </w:trPr>
        <w:tc>
          <w:tcPr>
            <w:tcW w:w="1233" w:type="dxa"/>
          </w:tcPr>
          <w:p w14:paraId="5A19A55F" w14:textId="77777777" w:rsidR="002A628A" w:rsidRDefault="002A628A" w:rsidP="005249AF">
            <w:pPr>
              <w:jc w:val="center"/>
            </w:pPr>
            <w:r>
              <w:t>ふりがな</w:t>
            </w:r>
          </w:p>
        </w:tc>
        <w:tc>
          <w:tcPr>
            <w:tcW w:w="2977" w:type="dxa"/>
            <w:gridSpan w:val="3"/>
          </w:tcPr>
          <w:p w14:paraId="5A19A560" w14:textId="77777777" w:rsidR="002A628A" w:rsidRPr="005909E5" w:rsidRDefault="002A628A" w:rsidP="005249AF">
            <w:pPr>
              <w:jc w:val="center"/>
              <w:rPr>
                <w:color w:val="FF0000"/>
              </w:rPr>
            </w:pPr>
            <w:r w:rsidRPr="005909E5">
              <w:rPr>
                <w:color w:val="FF0000"/>
              </w:rPr>
              <w:t>ふくい　たろう</w:t>
            </w:r>
          </w:p>
        </w:tc>
        <w:tc>
          <w:tcPr>
            <w:tcW w:w="1134" w:type="dxa"/>
            <w:vMerge w:val="restart"/>
            <w:vAlign w:val="center"/>
          </w:tcPr>
          <w:p w14:paraId="5A19A561" w14:textId="77777777" w:rsidR="002A628A" w:rsidRDefault="002A628A" w:rsidP="005249AF">
            <w:pPr>
              <w:jc w:val="center"/>
            </w:pPr>
            <w:r>
              <w:t>生年月日</w:t>
            </w:r>
          </w:p>
        </w:tc>
        <w:tc>
          <w:tcPr>
            <w:tcW w:w="3969" w:type="dxa"/>
            <w:vMerge w:val="restart"/>
          </w:tcPr>
          <w:p w14:paraId="5A19A562" w14:textId="77777777" w:rsidR="002A628A" w:rsidRDefault="002A628A" w:rsidP="005249AF">
            <w:r>
              <w:t xml:space="preserve">　　</w:t>
            </w:r>
            <w:r w:rsidRPr="005909E5">
              <w:rPr>
                <w:color w:val="FF0000"/>
              </w:rPr>
              <w:t>昭和</w:t>
            </w:r>
            <w:r w:rsidRPr="005909E5">
              <w:rPr>
                <w:color w:val="FF0000"/>
              </w:rPr>
              <w:t>○○</w:t>
            </w:r>
            <w:r>
              <w:t>年</w:t>
            </w:r>
            <w:r w:rsidRPr="005909E5">
              <w:rPr>
                <w:color w:val="FF0000"/>
              </w:rPr>
              <w:t>○○</w:t>
            </w:r>
            <w:r>
              <w:t>月</w:t>
            </w:r>
            <w:r w:rsidRPr="005909E5">
              <w:rPr>
                <w:color w:val="FF0000"/>
              </w:rPr>
              <w:t>○○</w:t>
            </w:r>
            <w:r>
              <w:t>日</w:t>
            </w:r>
          </w:p>
        </w:tc>
      </w:tr>
      <w:tr w:rsidR="002A628A" w14:paraId="5A19A568" w14:textId="77777777" w:rsidTr="005249AF">
        <w:trPr>
          <w:cantSplit/>
          <w:trHeight w:val="303"/>
        </w:trPr>
        <w:tc>
          <w:tcPr>
            <w:tcW w:w="1233" w:type="dxa"/>
            <w:vAlign w:val="center"/>
          </w:tcPr>
          <w:p w14:paraId="5A19A564" w14:textId="77777777" w:rsidR="002A628A" w:rsidRDefault="002A628A" w:rsidP="005249AF">
            <w:pPr>
              <w:jc w:val="center"/>
            </w:pPr>
            <w:r>
              <w:t>氏　　　名</w:t>
            </w:r>
          </w:p>
        </w:tc>
        <w:tc>
          <w:tcPr>
            <w:tcW w:w="2977" w:type="dxa"/>
            <w:gridSpan w:val="3"/>
          </w:tcPr>
          <w:p w14:paraId="5A19A565" w14:textId="77777777" w:rsidR="002A628A" w:rsidRPr="005909E5" w:rsidRDefault="002A628A" w:rsidP="005249AF">
            <w:pPr>
              <w:jc w:val="center"/>
              <w:rPr>
                <w:color w:val="FF0000"/>
              </w:rPr>
            </w:pPr>
            <w:r w:rsidRPr="005909E5">
              <w:rPr>
                <w:color w:val="FF0000"/>
              </w:rPr>
              <w:t>福井　太郎</w:t>
            </w:r>
          </w:p>
        </w:tc>
        <w:tc>
          <w:tcPr>
            <w:tcW w:w="1134" w:type="dxa"/>
            <w:vMerge/>
          </w:tcPr>
          <w:p w14:paraId="5A19A566" w14:textId="77777777" w:rsidR="002A628A" w:rsidRDefault="002A628A" w:rsidP="005249AF"/>
        </w:tc>
        <w:tc>
          <w:tcPr>
            <w:tcW w:w="3969" w:type="dxa"/>
            <w:vMerge/>
          </w:tcPr>
          <w:p w14:paraId="5A19A567" w14:textId="77777777" w:rsidR="002A628A" w:rsidRDefault="002A628A" w:rsidP="005249AF"/>
        </w:tc>
      </w:tr>
      <w:tr w:rsidR="002A628A" w:rsidRPr="005909E5" w14:paraId="5A19A56B" w14:textId="77777777" w:rsidTr="005249AF">
        <w:trPr>
          <w:cantSplit/>
          <w:trHeight w:val="468"/>
        </w:trPr>
        <w:tc>
          <w:tcPr>
            <w:tcW w:w="1233" w:type="dxa"/>
            <w:vAlign w:val="center"/>
          </w:tcPr>
          <w:p w14:paraId="5A19A569" w14:textId="77777777" w:rsidR="002A628A" w:rsidRDefault="002A628A" w:rsidP="005249AF">
            <w:pPr>
              <w:jc w:val="center"/>
            </w:pPr>
            <w:r>
              <w:t>現　住　所</w:t>
            </w:r>
          </w:p>
        </w:tc>
        <w:tc>
          <w:tcPr>
            <w:tcW w:w="8080" w:type="dxa"/>
            <w:gridSpan w:val="5"/>
          </w:tcPr>
          <w:p w14:paraId="5A19A56A" w14:textId="77777777" w:rsidR="002A628A" w:rsidRDefault="002A628A" w:rsidP="005249AF">
            <w:r>
              <w:t>〒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>
              <w:rPr>
                <w:rFonts w:hint="eastAsia"/>
              </w:rPr>
              <w:t xml:space="preserve">　</w:t>
            </w:r>
            <w:r w:rsidRPr="005909E5">
              <w:rPr>
                <w:color w:val="FF0000"/>
              </w:rPr>
              <w:t>福井市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 xml:space="preserve">　</w:t>
            </w:r>
            <w:r>
              <w:t xml:space="preserve">　　　　（</w:t>
            </w:r>
            <w:r>
              <w:t>℡</w:t>
            </w:r>
            <w:r>
              <w:t xml:space="preserve">　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>
              <w:t>）</w:t>
            </w:r>
          </w:p>
        </w:tc>
      </w:tr>
      <w:tr w:rsidR="002A628A" w14:paraId="5A19A56F" w14:textId="77777777" w:rsidTr="005249AF">
        <w:trPr>
          <w:cantSplit/>
        </w:trPr>
        <w:tc>
          <w:tcPr>
            <w:tcW w:w="1233" w:type="dxa"/>
            <w:vMerge w:val="restart"/>
            <w:vAlign w:val="center"/>
          </w:tcPr>
          <w:p w14:paraId="5A19A56C" w14:textId="77777777" w:rsidR="002A628A" w:rsidRDefault="002A628A" w:rsidP="005249AF">
            <w:pPr>
              <w:jc w:val="center"/>
            </w:pPr>
            <w:r>
              <w:t>現在の勤務先の名称及び所在地</w:t>
            </w:r>
          </w:p>
        </w:tc>
        <w:tc>
          <w:tcPr>
            <w:tcW w:w="851" w:type="dxa"/>
            <w:vAlign w:val="center"/>
          </w:tcPr>
          <w:p w14:paraId="5A19A56D" w14:textId="77777777" w:rsidR="002A628A" w:rsidRDefault="002A628A" w:rsidP="005249AF">
            <w:pPr>
              <w:jc w:val="center"/>
            </w:pPr>
            <w:r>
              <w:t>名　称</w:t>
            </w:r>
          </w:p>
        </w:tc>
        <w:tc>
          <w:tcPr>
            <w:tcW w:w="7229" w:type="dxa"/>
            <w:gridSpan w:val="4"/>
          </w:tcPr>
          <w:p w14:paraId="5A19A56E" w14:textId="77777777" w:rsidR="002A628A" w:rsidRPr="004A3C00" w:rsidRDefault="002A628A" w:rsidP="005249AF">
            <w:pPr>
              <w:ind w:firstLineChars="100" w:firstLine="202"/>
              <w:rPr>
                <w:color w:val="FF0000"/>
              </w:rPr>
            </w:pPr>
            <w:r w:rsidRPr="005909E5">
              <w:rPr>
                <w:color w:val="FF0000"/>
              </w:rPr>
              <w:t>株式会社</w:t>
            </w:r>
            <w:r w:rsidRPr="005909E5">
              <w:rPr>
                <w:color w:val="FF0000"/>
              </w:rPr>
              <w:t>○○○○</w:t>
            </w:r>
            <w:r>
              <w:t>（</w:t>
            </w:r>
            <w:r>
              <w:t>℡</w:t>
            </w:r>
            <w:r>
              <w:t xml:space="preserve">　</w:t>
            </w:r>
            <w:r w:rsidRPr="005909E5">
              <w:rPr>
                <w:color w:val="FF0000"/>
              </w:rPr>
              <w:t>○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>
              <w:t>）</w:t>
            </w:r>
          </w:p>
        </w:tc>
      </w:tr>
      <w:tr w:rsidR="002A628A" w14:paraId="5A19A573" w14:textId="77777777" w:rsidTr="005249AF">
        <w:trPr>
          <w:cantSplit/>
        </w:trPr>
        <w:tc>
          <w:tcPr>
            <w:tcW w:w="1233" w:type="dxa"/>
            <w:vMerge/>
          </w:tcPr>
          <w:p w14:paraId="5A19A570" w14:textId="77777777" w:rsidR="002A628A" w:rsidRDefault="002A628A" w:rsidP="005249AF"/>
        </w:tc>
        <w:tc>
          <w:tcPr>
            <w:tcW w:w="851" w:type="dxa"/>
            <w:vAlign w:val="center"/>
          </w:tcPr>
          <w:p w14:paraId="5A19A571" w14:textId="77777777" w:rsidR="002A628A" w:rsidRDefault="002A628A" w:rsidP="005249AF">
            <w:pPr>
              <w:jc w:val="center"/>
            </w:pPr>
            <w:r>
              <w:t>所在地</w:t>
            </w:r>
          </w:p>
        </w:tc>
        <w:tc>
          <w:tcPr>
            <w:tcW w:w="7229" w:type="dxa"/>
            <w:gridSpan w:val="4"/>
          </w:tcPr>
          <w:p w14:paraId="5A19A572" w14:textId="77777777" w:rsidR="002A628A" w:rsidRDefault="002A628A" w:rsidP="005249AF">
            <w:r>
              <w:t>〒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 w:rsidRPr="005909E5">
              <w:rPr>
                <w:color w:val="FF0000"/>
              </w:rPr>
              <w:t>福井市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 xml:space="preserve">　</w:t>
            </w:r>
          </w:p>
        </w:tc>
      </w:tr>
      <w:tr w:rsidR="002A628A" w14:paraId="5A19A575" w14:textId="77777777" w:rsidTr="005249AF">
        <w:trPr>
          <w:cantSplit/>
        </w:trPr>
        <w:tc>
          <w:tcPr>
            <w:tcW w:w="9313" w:type="dxa"/>
            <w:gridSpan w:val="6"/>
          </w:tcPr>
          <w:p w14:paraId="5A19A574" w14:textId="77777777" w:rsidR="002A628A" w:rsidRDefault="002A628A" w:rsidP="005249AF">
            <w:pPr>
              <w:jc w:val="center"/>
            </w:pPr>
            <w:r>
              <w:t>実　務　経　験　の　期　間　及　び　内　容</w:t>
            </w:r>
          </w:p>
        </w:tc>
      </w:tr>
      <w:tr w:rsidR="002A628A" w14:paraId="5A19A579" w14:textId="77777777" w:rsidTr="005249AF">
        <w:trPr>
          <w:cantSplit/>
        </w:trPr>
        <w:tc>
          <w:tcPr>
            <w:tcW w:w="2084" w:type="dxa"/>
            <w:gridSpan w:val="2"/>
            <w:vAlign w:val="center"/>
          </w:tcPr>
          <w:p w14:paraId="5A19A576" w14:textId="77777777" w:rsidR="002A628A" w:rsidRDefault="002A628A" w:rsidP="005249AF">
            <w:pPr>
              <w:jc w:val="center"/>
            </w:pPr>
            <w:r>
              <w:t>所属部署及び役職名</w:t>
            </w:r>
          </w:p>
        </w:tc>
        <w:tc>
          <w:tcPr>
            <w:tcW w:w="1276" w:type="dxa"/>
            <w:vAlign w:val="center"/>
          </w:tcPr>
          <w:p w14:paraId="5A19A577" w14:textId="77777777" w:rsidR="002A628A" w:rsidRDefault="002A628A" w:rsidP="005249AF">
            <w:pPr>
              <w:jc w:val="center"/>
            </w:pPr>
            <w:r>
              <w:t>期間</w:t>
            </w:r>
          </w:p>
        </w:tc>
        <w:tc>
          <w:tcPr>
            <w:tcW w:w="5953" w:type="dxa"/>
            <w:gridSpan w:val="3"/>
            <w:vAlign w:val="center"/>
          </w:tcPr>
          <w:p w14:paraId="5A19A578" w14:textId="77777777" w:rsidR="002A628A" w:rsidRDefault="002A628A" w:rsidP="005249AF">
            <w:pPr>
              <w:jc w:val="center"/>
            </w:pPr>
            <w:r>
              <w:t>職務の内容</w:t>
            </w:r>
          </w:p>
        </w:tc>
      </w:tr>
      <w:tr w:rsidR="002A628A" w14:paraId="5A19A594" w14:textId="77777777" w:rsidTr="00287874">
        <w:trPr>
          <w:cantSplit/>
          <w:trHeight w:val="7319"/>
        </w:trPr>
        <w:tc>
          <w:tcPr>
            <w:tcW w:w="2084" w:type="dxa"/>
            <w:gridSpan w:val="2"/>
          </w:tcPr>
          <w:p w14:paraId="5A19A57A" w14:textId="77777777" w:rsidR="002A628A" w:rsidRPr="002A628A" w:rsidRDefault="002A628A" w:rsidP="005249AF">
            <w:pPr>
              <w:rPr>
                <w:color w:val="FF0000"/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○○</w:t>
            </w:r>
            <w:r w:rsidRPr="002A628A">
              <w:rPr>
                <w:color w:val="FF0000"/>
                <w:sz w:val="21"/>
                <w:szCs w:val="21"/>
              </w:rPr>
              <w:t>営業所</w:t>
            </w:r>
          </w:p>
          <w:p w14:paraId="5A19A57B" w14:textId="77777777" w:rsidR="002A628A" w:rsidRPr="002A628A" w:rsidRDefault="002A628A" w:rsidP="005249AF">
            <w:pPr>
              <w:rPr>
                <w:color w:val="FF0000"/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○○</w:t>
            </w:r>
            <w:r w:rsidRPr="002A628A">
              <w:rPr>
                <w:rFonts w:hint="eastAsia"/>
                <w:color w:val="FF0000"/>
                <w:sz w:val="21"/>
                <w:szCs w:val="21"/>
              </w:rPr>
              <w:t>課</w:t>
            </w:r>
          </w:p>
          <w:p w14:paraId="5A19A57C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7D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7E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7F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0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1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2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3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4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5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6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7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8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19A589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平成</w:t>
            </w: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年</w:t>
            </w:r>
          </w:p>
          <w:p w14:paraId="5A19A58A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月</w:t>
            </w: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日</w:t>
            </w:r>
          </w:p>
          <w:p w14:paraId="5A19A58B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sz w:val="21"/>
                <w:szCs w:val="21"/>
              </w:rPr>
              <w:t>～</w:t>
            </w:r>
          </w:p>
          <w:p w14:paraId="5A19A58C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平成</w:t>
            </w: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年</w:t>
            </w:r>
          </w:p>
          <w:p w14:paraId="5A19A58D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月</w:t>
            </w: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日</w:t>
            </w:r>
          </w:p>
          <w:p w14:paraId="5A19A58E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gridSpan w:val="3"/>
          </w:tcPr>
          <w:p w14:paraId="5A19A58F" w14:textId="77777777" w:rsidR="002A628A" w:rsidRPr="002A628A" w:rsidRDefault="002A628A" w:rsidP="005249AF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2A628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電気主任技術者に選任された場合）</w:t>
            </w:r>
          </w:p>
          <w:p w14:paraId="5A19A590" w14:textId="77777777" w:rsidR="002A628A" w:rsidRPr="002A628A" w:rsidRDefault="002A628A" w:rsidP="005249AF">
            <w:pPr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・平成○年○月○日第○種電気主任技術者免状取得後、平成○年○月に自社本社ビル（受電電圧○k</w:t>
            </w:r>
            <w:r w:rsidRPr="002A628A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V</w:t>
            </w: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、最大電力○</w:t>
            </w:r>
            <w:r w:rsidRPr="002A628A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k</w:t>
            </w: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）において電気主任技術者に選任され、電気設備全般について、保安規定に基づく日常点検、定期点検等を実施したほか、負荷管理、改修工事、係員の指導監督等を行った。</w:t>
            </w:r>
          </w:p>
          <w:p w14:paraId="5A19A591" w14:textId="77777777" w:rsidR="002A628A" w:rsidRPr="002A628A" w:rsidRDefault="002A628A" w:rsidP="005249AF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5A19A592" w14:textId="77777777" w:rsidR="002A628A" w:rsidRDefault="002A628A" w:rsidP="005249AF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2A628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電気主任技術者の指導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監督の下、従事した場合）</w:t>
            </w:r>
          </w:p>
          <w:p w14:paraId="5A19A593" w14:textId="77777777" w:rsidR="002A628A" w:rsidRPr="002A628A" w:rsidRDefault="002A628A" w:rsidP="005249AF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・平成○年○月○日第○種電気主任技術者免状取得後、電気主任技術者の指導・監督の下、○○ビル（受電電圧○k</w:t>
            </w:r>
            <w:r w:rsidRPr="002A628A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V</w:t>
            </w: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、最大電力○</w:t>
            </w:r>
            <w:r w:rsidRPr="002A628A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kW</w:t>
            </w: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）において平成○年○月から平成○年○月、保安規定に基づく日常点検、定期点検等を実施したほか、負荷管理、改修工事を行った。（電気主任技術者は○○会社にて選任）</w:t>
            </w:r>
          </w:p>
        </w:tc>
      </w:tr>
      <w:tr w:rsidR="002A628A" w14:paraId="5A19A598" w14:textId="77777777" w:rsidTr="005249AF">
        <w:trPr>
          <w:cantSplit/>
          <w:trHeight w:val="559"/>
        </w:trPr>
        <w:tc>
          <w:tcPr>
            <w:tcW w:w="2084" w:type="dxa"/>
            <w:gridSpan w:val="2"/>
            <w:vAlign w:val="center"/>
          </w:tcPr>
          <w:p w14:paraId="5A19A595" w14:textId="77777777" w:rsidR="002A628A" w:rsidRDefault="002A628A" w:rsidP="005249AF">
            <w:pPr>
              <w:jc w:val="center"/>
            </w:pPr>
            <w:r>
              <w:t>通算期間</w:t>
            </w:r>
          </w:p>
        </w:tc>
        <w:tc>
          <w:tcPr>
            <w:tcW w:w="1276" w:type="dxa"/>
            <w:vAlign w:val="center"/>
          </w:tcPr>
          <w:p w14:paraId="5A19A596" w14:textId="77777777" w:rsidR="002A628A" w:rsidRDefault="002A628A" w:rsidP="005249AF">
            <w:r>
              <w:t xml:space="preserve">　</w:t>
            </w:r>
            <w:r w:rsidRPr="005909E5">
              <w:rPr>
                <w:color w:val="FF0000"/>
              </w:rPr>
              <w:t>○</w:t>
            </w:r>
            <w:r>
              <w:t>年</w:t>
            </w:r>
            <w:r w:rsidRPr="005909E5">
              <w:rPr>
                <w:color w:val="FF0000"/>
              </w:rPr>
              <w:t>○</w:t>
            </w:r>
            <w:r>
              <w:t>月</w:t>
            </w:r>
          </w:p>
        </w:tc>
        <w:tc>
          <w:tcPr>
            <w:tcW w:w="5953" w:type="dxa"/>
            <w:gridSpan w:val="3"/>
            <w:vAlign w:val="center"/>
          </w:tcPr>
          <w:p w14:paraId="5A19A597" w14:textId="77777777" w:rsidR="002A628A" w:rsidRDefault="002A628A" w:rsidP="005249AF"/>
        </w:tc>
      </w:tr>
      <w:tr w:rsidR="002A628A" w:rsidRPr="000B33CB" w14:paraId="5A19A5A0" w14:textId="77777777" w:rsidTr="005249AF">
        <w:trPr>
          <w:cantSplit/>
          <w:trHeight w:val="2546"/>
        </w:trPr>
        <w:tc>
          <w:tcPr>
            <w:tcW w:w="9313" w:type="dxa"/>
            <w:gridSpan w:val="6"/>
          </w:tcPr>
          <w:p w14:paraId="5A19A599" w14:textId="144060D0" w:rsidR="002A628A" w:rsidRDefault="00584CC9" w:rsidP="005249AF">
            <w:r>
              <w:rPr>
                <w:noProof/>
                <w:color w:val="FF0000"/>
                <w:sz w:val="18"/>
                <w:szCs w:val="18"/>
              </w:rPr>
              <w:pict w14:anchorId="5A19A5A5">
                <v:shape id="_x0000_s2055" type="#_x0000_t202" style="position:absolute;left:0;text-align:left;margin-left:364.85pt;margin-top:8.45pt;width:87.75pt;height:39pt;z-index:2;mso-position-horizontal-relative:text;mso-position-vertical-relative:text">
                  <v:textbox inset="5.85pt,.7pt,5.85pt,.7pt">
                    <w:txbxContent>
                      <w:p w14:paraId="5A19A5AB" w14:textId="77777777" w:rsidR="002A628A" w:rsidRPr="00091AA5" w:rsidRDefault="002A628A" w:rsidP="002A628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証明者の押印は必要です。</w:t>
                        </w:r>
                      </w:p>
                    </w:txbxContent>
                  </v:textbox>
                </v:shape>
              </w:pict>
            </w:r>
            <w:r w:rsidR="002A628A">
              <w:t>上記のとおり、実務経験を有することを証明します。</w:t>
            </w:r>
          </w:p>
          <w:p w14:paraId="5A19A59A" w14:textId="77777777" w:rsidR="002A628A" w:rsidRDefault="002A628A" w:rsidP="005249AF">
            <w:pPr>
              <w:ind w:firstLine="420"/>
            </w:pPr>
            <w:r w:rsidRPr="000A3763">
              <w:rPr>
                <w:color w:val="FF0000"/>
              </w:rPr>
              <w:t>令和</w:t>
            </w:r>
            <w:r w:rsidRPr="000A3763">
              <w:rPr>
                <w:color w:val="FF0000"/>
              </w:rPr>
              <w:t>○</w:t>
            </w:r>
            <w:r>
              <w:t>年</w:t>
            </w:r>
            <w:r w:rsidRPr="000A3763">
              <w:rPr>
                <w:color w:val="FF0000"/>
              </w:rPr>
              <w:t>○</w:t>
            </w:r>
            <w:r>
              <w:t>月</w:t>
            </w:r>
            <w:r w:rsidRPr="000A3763">
              <w:rPr>
                <w:color w:val="FF0000"/>
              </w:rPr>
              <w:t>○</w:t>
            </w:r>
            <w:r>
              <w:t>日</w:t>
            </w:r>
          </w:p>
          <w:p w14:paraId="5A19A59B" w14:textId="77777777" w:rsidR="002A628A" w:rsidRDefault="002A628A" w:rsidP="005249AF">
            <w:r>
              <w:t xml:space="preserve">　　所在地　　〒</w:t>
            </w:r>
            <w:r w:rsidRPr="000A3763">
              <w:rPr>
                <w:color w:val="FF0000"/>
              </w:rPr>
              <w:t>○○○―○○○○</w:t>
            </w:r>
          </w:p>
          <w:p w14:paraId="5A19A59C" w14:textId="77777777" w:rsidR="002A628A" w:rsidRDefault="00584CC9" w:rsidP="005249AF">
            <w:r>
              <w:rPr>
                <w:noProof/>
              </w:rPr>
              <w:pict w14:anchorId="5A19A5A6">
                <v:oval id="_x0000_s2050" style="position:absolute;left:0;text-align:left;margin-left:412.1pt;margin-top:7.7pt;width:39pt;height:36.75pt;z-index:1" filled="f" strokecolor="red">
                  <v:textbox inset="5.85pt,.7pt,5.85pt,.7pt"/>
                </v:oval>
              </w:pict>
            </w:r>
            <w:r w:rsidR="002A628A">
              <w:t xml:space="preserve">　　法人名</w:t>
            </w:r>
            <w:r w:rsidR="002A628A">
              <w:rPr>
                <w:sz w:val="16"/>
              </w:rPr>
              <w:t xml:space="preserve">（法人以外の場合にあっては事業所名）　　　　</w:t>
            </w:r>
            <w:r w:rsidR="002A628A" w:rsidRPr="000A3763">
              <w:rPr>
                <w:color w:val="FF0000"/>
                <w:sz w:val="20"/>
                <w:szCs w:val="22"/>
              </w:rPr>
              <w:t>㈱</w:t>
            </w:r>
            <w:r w:rsidR="002A628A" w:rsidRPr="000A3763">
              <w:rPr>
                <w:color w:val="FF0000"/>
                <w:sz w:val="20"/>
                <w:szCs w:val="22"/>
              </w:rPr>
              <w:t>○○○○</w:t>
            </w:r>
          </w:p>
          <w:p w14:paraId="5A19A59D" w14:textId="4EA054A3" w:rsidR="002A628A" w:rsidRPr="001B656B" w:rsidRDefault="002A628A" w:rsidP="005249AF">
            <w:pPr>
              <w:rPr>
                <w:sz w:val="16"/>
              </w:rPr>
            </w:pPr>
            <w:r>
              <w:t xml:space="preserve">　　代表名</w:t>
            </w:r>
            <w:r>
              <w:rPr>
                <w:sz w:val="16"/>
              </w:rPr>
              <w:t xml:space="preserve">（法人以外の場合にあっては任命権者等の氏名）　</w:t>
            </w:r>
            <w:r w:rsidRPr="000A3763">
              <w:rPr>
                <w:color w:val="FF0000"/>
                <w:sz w:val="20"/>
                <w:szCs w:val="22"/>
              </w:rPr>
              <w:t>代表取締役社長</w:t>
            </w:r>
            <w:r w:rsidRPr="000A3763">
              <w:rPr>
                <w:color w:val="FF0000"/>
                <w:sz w:val="20"/>
                <w:szCs w:val="22"/>
              </w:rPr>
              <w:t>○○○○</w:t>
            </w:r>
            <w:r w:rsidRPr="000A3763">
              <w:rPr>
                <w:color w:val="FF0000"/>
                <w:sz w:val="20"/>
                <w:szCs w:val="22"/>
              </w:rPr>
              <w:t xml:space="preserve">　</w:t>
            </w:r>
            <w:r>
              <w:rPr>
                <w:sz w:val="16"/>
              </w:rPr>
              <w:t xml:space="preserve">　　　　　　　　</w:t>
            </w:r>
            <w:r>
              <w:rPr>
                <w:rFonts w:hint="eastAsia"/>
                <w:sz w:val="16"/>
              </w:rPr>
              <w:t xml:space="preserve">　　　　　　　　　</w:t>
            </w:r>
            <w:r>
              <w:t>印</w:t>
            </w:r>
          </w:p>
          <w:p w14:paraId="5A19A59E" w14:textId="77DBE367" w:rsidR="002A628A" w:rsidRDefault="00584CC9" w:rsidP="005249AF">
            <w:pPr>
              <w:ind w:firstLineChars="100" w:firstLine="162"/>
            </w:pPr>
            <w:r>
              <w:rPr>
                <w:noProof/>
                <w:color w:val="FF0000"/>
                <w:sz w:val="18"/>
                <w:szCs w:val="18"/>
              </w:rPr>
              <w:pict w14:anchorId="5A19A5A6">
                <v:oval id="_x0000_s2058" style="position:absolute;left:0;text-align:left;margin-left:226.85pt;margin-top:12.1pt;width:29.25pt;height:18pt;z-index:3" filled="f" strokecolor="red">
                  <v:textbox inset="5.85pt,.7pt,5.85pt,.7pt"/>
                </v:oval>
              </w:pict>
            </w:r>
            <w:r w:rsidR="002A628A" w:rsidRPr="00F36096">
              <w:t>電気工事業の登録（届出）</w:t>
            </w:r>
            <w:r w:rsidR="002A628A">
              <w:t>年月日：</w:t>
            </w:r>
            <w:r w:rsidR="002A628A" w:rsidRPr="000A3763">
              <w:rPr>
                <w:color w:val="FF0000"/>
              </w:rPr>
              <w:t>平成</w:t>
            </w:r>
            <w:r w:rsidR="002A628A" w:rsidRPr="000A3763">
              <w:rPr>
                <w:color w:val="FF0000"/>
                <w:sz w:val="20"/>
                <w:szCs w:val="22"/>
              </w:rPr>
              <w:t>○○</w:t>
            </w:r>
            <w:r w:rsidR="002A628A">
              <w:t>年</w:t>
            </w:r>
            <w:r w:rsidR="002A628A" w:rsidRPr="000A3763">
              <w:rPr>
                <w:color w:val="FF0000"/>
                <w:sz w:val="20"/>
                <w:szCs w:val="22"/>
              </w:rPr>
              <w:t>○○</w:t>
            </w:r>
            <w:r w:rsidR="002A628A" w:rsidRPr="00F36096">
              <w:t>月</w:t>
            </w:r>
            <w:r w:rsidR="002A628A" w:rsidRPr="000A3763">
              <w:rPr>
                <w:color w:val="FF0000"/>
                <w:sz w:val="20"/>
                <w:szCs w:val="22"/>
              </w:rPr>
              <w:t>○○</w:t>
            </w:r>
            <w:r w:rsidR="002A628A" w:rsidRPr="00F36096">
              <w:t xml:space="preserve">日　</w:t>
            </w:r>
            <w:r w:rsidR="002A628A">
              <w:t xml:space="preserve">　　</w:t>
            </w:r>
          </w:p>
          <w:p w14:paraId="5A19A59F" w14:textId="1AD1CBBC" w:rsidR="002A628A" w:rsidRPr="004A3C00" w:rsidRDefault="002A628A" w:rsidP="005249AF">
            <w:pPr>
              <w:ind w:firstLineChars="700" w:firstLine="1411"/>
              <w:rPr>
                <w:sz w:val="16"/>
              </w:rPr>
            </w:pPr>
            <w:r>
              <w:t>登録</w:t>
            </w:r>
            <w:r w:rsidRPr="00F36096">
              <w:t>（届出）</w:t>
            </w:r>
            <w:r>
              <w:t xml:space="preserve">番号：　</w:t>
            </w:r>
            <w:r w:rsidRPr="000A3763">
              <w:rPr>
                <w:color w:val="FF0000"/>
              </w:rPr>
              <w:t>福井</w:t>
            </w:r>
            <w:r w:rsidRPr="00B60567">
              <w:rPr>
                <w:color w:val="FF0000"/>
              </w:rPr>
              <w:t>県</w:t>
            </w:r>
            <w:r w:rsidR="00781A74" w:rsidRPr="00B60567">
              <w:rPr>
                <w:rFonts w:hint="eastAsia"/>
                <w:color w:val="FF0000"/>
              </w:rPr>
              <w:t>知事</w:t>
            </w:r>
            <w:r w:rsidR="000B33CB">
              <w:rPr>
                <w:rFonts w:hint="eastAsia"/>
                <w:color w:val="FF0000"/>
              </w:rPr>
              <w:t xml:space="preserve">　</w:t>
            </w:r>
            <w:r w:rsidRPr="000B33CB">
              <w:rPr>
                <w:color w:val="auto"/>
              </w:rPr>
              <w:t>登録</w:t>
            </w:r>
            <w:r w:rsidR="000B33CB" w:rsidRPr="000B33CB">
              <w:rPr>
                <w:rFonts w:hint="eastAsia"/>
                <w:color w:val="auto"/>
              </w:rPr>
              <w:t>/</w:t>
            </w:r>
            <w:r w:rsidR="000B33CB" w:rsidRPr="000B33CB">
              <w:rPr>
                <w:rFonts w:hint="eastAsia"/>
                <w:color w:val="auto"/>
              </w:rPr>
              <w:t>届出</w:t>
            </w:r>
            <w:r w:rsidR="000B33CB" w:rsidRPr="000B33CB">
              <w:rPr>
                <w:rFonts w:hint="eastAsia"/>
                <w:color w:val="auto"/>
                <w:vertAlign w:val="superscript"/>
              </w:rPr>
              <w:t>※</w:t>
            </w:r>
            <w:r w:rsidRPr="00B60567">
              <w:rPr>
                <w:color w:val="FF0000"/>
              </w:rPr>
              <w:t xml:space="preserve">　第</w:t>
            </w:r>
            <w:r w:rsidRPr="00B60567">
              <w:rPr>
                <w:color w:val="FF0000"/>
                <w:sz w:val="20"/>
                <w:szCs w:val="22"/>
              </w:rPr>
              <w:t>○○○○○○○○</w:t>
            </w:r>
            <w:r w:rsidRPr="00B60567">
              <w:rPr>
                <w:color w:val="FF0000"/>
              </w:rPr>
              <w:t>号</w:t>
            </w:r>
          </w:p>
        </w:tc>
      </w:tr>
    </w:tbl>
    <w:p w14:paraId="5A19A5A1" w14:textId="77777777" w:rsidR="002A628A" w:rsidRPr="00383401" w:rsidRDefault="002A628A" w:rsidP="002A628A">
      <w:pPr>
        <w:spacing w:line="251" w:lineRule="exact"/>
        <w:rPr>
          <w:rFonts w:ascii="ＭＳ 明朝" w:hAnsi="ＭＳ 明朝"/>
          <w:szCs w:val="22"/>
        </w:rPr>
      </w:pPr>
    </w:p>
    <w:p w14:paraId="52DF3D4F" w14:textId="2E8B0A46" w:rsidR="000B33CB" w:rsidRDefault="000B33CB" w:rsidP="000B33CB">
      <w:pPr>
        <w:rPr>
          <w:rFonts w:ascii="ＭＳ 明朝" w:hAnsi="ＭＳ 明朝"/>
          <w:szCs w:val="22"/>
        </w:rPr>
      </w:pPr>
      <w:r w:rsidRPr="00D82ED4">
        <w:rPr>
          <w:rFonts w:ascii="ＭＳ 明朝" w:hAnsi="ＭＳ 明朝" w:hint="eastAsia"/>
          <w:szCs w:val="22"/>
          <w:vertAlign w:val="superscript"/>
        </w:rPr>
        <w:t>※</w:t>
      </w:r>
      <w:r>
        <w:rPr>
          <w:rFonts w:ascii="ＭＳ 明朝" w:hAnsi="ＭＳ 明朝" w:hint="eastAsia"/>
          <w:szCs w:val="22"/>
        </w:rPr>
        <w:t>登録業者の場合は「登録」、みなし登録業者の場合は「届出」を○で</w:t>
      </w:r>
      <w:r w:rsidR="004F4434">
        <w:rPr>
          <w:rFonts w:ascii="ＭＳ 明朝" w:hAnsi="ＭＳ 明朝" w:hint="eastAsia"/>
          <w:szCs w:val="22"/>
        </w:rPr>
        <w:t>囲むこと。</w:t>
      </w:r>
    </w:p>
    <w:p w14:paraId="5A19A5A2" w14:textId="77777777" w:rsidR="002A628A" w:rsidRPr="000B33CB" w:rsidRDefault="002A628A" w:rsidP="002A628A">
      <w:pPr>
        <w:rPr>
          <w:rFonts w:ascii="ＭＳ 明朝" w:hAnsi="ＭＳ 明朝"/>
          <w:szCs w:val="22"/>
        </w:rPr>
      </w:pPr>
    </w:p>
    <w:sectPr w:rsidR="002A628A" w:rsidRPr="000B33CB">
      <w:pgSz w:w="11906" w:h="16838" w:code="9"/>
      <w:pgMar w:top="1134" w:right="1134" w:bottom="851" w:left="1418" w:header="1134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24B7" w14:textId="77777777" w:rsidR="00584CC9" w:rsidRDefault="00584CC9" w:rsidP="004765B3">
      <w:r>
        <w:separator/>
      </w:r>
    </w:p>
  </w:endnote>
  <w:endnote w:type="continuationSeparator" w:id="0">
    <w:p w14:paraId="1D7BF0D6" w14:textId="77777777" w:rsidR="00584CC9" w:rsidRDefault="00584CC9" w:rsidP="0047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EFC3" w14:textId="77777777" w:rsidR="00584CC9" w:rsidRDefault="00584CC9" w:rsidP="004765B3">
      <w:r>
        <w:separator/>
      </w:r>
    </w:p>
  </w:footnote>
  <w:footnote w:type="continuationSeparator" w:id="0">
    <w:p w14:paraId="03D0EC64" w14:textId="77777777" w:rsidR="00584CC9" w:rsidRDefault="00584CC9" w:rsidP="0047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87"/>
    <w:multiLevelType w:val="singleLevel"/>
    <w:tmpl w:val="9416AA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FE04688"/>
    <w:multiLevelType w:val="singleLevel"/>
    <w:tmpl w:val="01BA88F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120F7C73"/>
    <w:multiLevelType w:val="singleLevel"/>
    <w:tmpl w:val="185028A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A2F2E61"/>
    <w:multiLevelType w:val="hybridMultilevel"/>
    <w:tmpl w:val="52CE3526"/>
    <w:lvl w:ilvl="0" w:tplc="9C8650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22B94"/>
    <w:multiLevelType w:val="singleLevel"/>
    <w:tmpl w:val="F312834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28C377BD"/>
    <w:multiLevelType w:val="singleLevel"/>
    <w:tmpl w:val="AC280CC6"/>
    <w:lvl w:ilvl="0">
      <w:start w:val="1"/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6B622EA"/>
    <w:multiLevelType w:val="singleLevel"/>
    <w:tmpl w:val="2EBC6EC6"/>
    <w:lvl w:ilvl="0">
      <w:start w:val="3"/>
      <w:numFmt w:val="bullet"/>
      <w:lvlText w:val="＊"/>
      <w:lvlJc w:val="left"/>
      <w:pPr>
        <w:tabs>
          <w:tab w:val="num" w:pos="615"/>
        </w:tabs>
        <w:ind w:left="615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37DD4998"/>
    <w:multiLevelType w:val="singleLevel"/>
    <w:tmpl w:val="3208C39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3A132C91"/>
    <w:multiLevelType w:val="singleLevel"/>
    <w:tmpl w:val="CC30CEEE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CEE270F"/>
    <w:multiLevelType w:val="singleLevel"/>
    <w:tmpl w:val="5E94EB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40331B87"/>
    <w:multiLevelType w:val="singleLevel"/>
    <w:tmpl w:val="9C1C4604"/>
    <w:lvl w:ilvl="0">
      <w:start w:val="7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0B6421C"/>
    <w:multiLevelType w:val="singleLevel"/>
    <w:tmpl w:val="BAF25C0C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2D814F4"/>
    <w:multiLevelType w:val="hybridMultilevel"/>
    <w:tmpl w:val="5994E87E"/>
    <w:lvl w:ilvl="0" w:tplc="63AAE3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127643"/>
    <w:multiLevelType w:val="singleLevel"/>
    <w:tmpl w:val="4F782284"/>
    <w:lvl w:ilvl="0">
      <w:start w:val="7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A023C08"/>
    <w:multiLevelType w:val="hybridMultilevel"/>
    <w:tmpl w:val="AA086190"/>
    <w:lvl w:ilvl="0" w:tplc="6918449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760EBA"/>
    <w:multiLevelType w:val="singleLevel"/>
    <w:tmpl w:val="4B685E9C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D60443A"/>
    <w:multiLevelType w:val="singleLevel"/>
    <w:tmpl w:val="3BCEA30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7946358B"/>
    <w:multiLevelType w:val="singleLevel"/>
    <w:tmpl w:val="997009C0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8" w15:restartNumberingAfterBreak="0">
    <w:nsid w:val="7EEC79AC"/>
    <w:multiLevelType w:val="singleLevel"/>
    <w:tmpl w:val="3F227A2C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FCE5AD3"/>
    <w:multiLevelType w:val="singleLevel"/>
    <w:tmpl w:val="1C100FCA"/>
    <w:lvl w:ilvl="0">
      <w:start w:val="2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11"/>
  </w:num>
  <w:num w:numId="17">
    <w:abstractNumId w:val="15"/>
  </w:num>
  <w:num w:numId="18">
    <w:abstractNumId w:val="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152"/>
  <w:displayHorizontalDrawingGridEvery w:val="0"/>
  <w:displayVerticalDrawingGridEvery w:val="2"/>
  <w:characterSpacingControl w:val="doNotCompress"/>
  <w:strictFirstAndLastChars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E15"/>
    <w:rsid w:val="00003267"/>
    <w:rsid w:val="000240A7"/>
    <w:rsid w:val="000435EC"/>
    <w:rsid w:val="0006378F"/>
    <w:rsid w:val="000643EC"/>
    <w:rsid w:val="000A4F69"/>
    <w:rsid w:val="000B33CB"/>
    <w:rsid w:val="000C34F1"/>
    <w:rsid w:val="000E00D0"/>
    <w:rsid w:val="000F5468"/>
    <w:rsid w:val="00111A81"/>
    <w:rsid w:val="00143078"/>
    <w:rsid w:val="00150010"/>
    <w:rsid w:val="00155D4F"/>
    <w:rsid w:val="001843D6"/>
    <w:rsid w:val="00194184"/>
    <w:rsid w:val="001A310F"/>
    <w:rsid w:val="001C6E6B"/>
    <w:rsid w:val="001E57D4"/>
    <w:rsid w:val="001F4CBE"/>
    <w:rsid w:val="00202DF8"/>
    <w:rsid w:val="00287874"/>
    <w:rsid w:val="002A628A"/>
    <w:rsid w:val="002F39F2"/>
    <w:rsid w:val="002F3E15"/>
    <w:rsid w:val="003032CE"/>
    <w:rsid w:val="003121E3"/>
    <w:rsid w:val="003A6639"/>
    <w:rsid w:val="003B13BB"/>
    <w:rsid w:val="003B40AA"/>
    <w:rsid w:val="00406074"/>
    <w:rsid w:val="00466F0E"/>
    <w:rsid w:val="0047456F"/>
    <w:rsid w:val="004765B3"/>
    <w:rsid w:val="004E0254"/>
    <w:rsid w:val="004E306F"/>
    <w:rsid w:val="004F4434"/>
    <w:rsid w:val="004F5243"/>
    <w:rsid w:val="005249AF"/>
    <w:rsid w:val="00526523"/>
    <w:rsid w:val="00527C5E"/>
    <w:rsid w:val="00527ECD"/>
    <w:rsid w:val="00533D2F"/>
    <w:rsid w:val="0055077C"/>
    <w:rsid w:val="005826DC"/>
    <w:rsid w:val="00584CC9"/>
    <w:rsid w:val="005A6505"/>
    <w:rsid w:val="005A7FBD"/>
    <w:rsid w:val="005B5D6B"/>
    <w:rsid w:val="005D027D"/>
    <w:rsid w:val="00645443"/>
    <w:rsid w:val="0065010C"/>
    <w:rsid w:val="006C1E95"/>
    <w:rsid w:val="006C66BA"/>
    <w:rsid w:val="006D14CE"/>
    <w:rsid w:val="00701EB0"/>
    <w:rsid w:val="0075776A"/>
    <w:rsid w:val="00767C00"/>
    <w:rsid w:val="00781A74"/>
    <w:rsid w:val="007A27E8"/>
    <w:rsid w:val="007D6BB8"/>
    <w:rsid w:val="007F7312"/>
    <w:rsid w:val="008359E0"/>
    <w:rsid w:val="00853DFE"/>
    <w:rsid w:val="00853FF1"/>
    <w:rsid w:val="008635A3"/>
    <w:rsid w:val="008658CA"/>
    <w:rsid w:val="00880DF1"/>
    <w:rsid w:val="008957B6"/>
    <w:rsid w:val="008A478C"/>
    <w:rsid w:val="008D57F5"/>
    <w:rsid w:val="008F6901"/>
    <w:rsid w:val="00933960"/>
    <w:rsid w:val="00937DE8"/>
    <w:rsid w:val="00957E25"/>
    <w:rsid w:val="009A6E1F"/>
    <w:rsid w:val="009D3631"/>
    <w:rsid w:val="009D7907"/>
    <w:rsid w:val="009F7126"/>
    <w:rsid w:val="00A10332"/>
    <w:rsid w:val="00A135AD"/>
    <w:rsid w:val="00A1791F"/>
    <w:rsid w:val="00A25B28"/>
    <w:rsid w:val="00A40202"/>
    <w:rsid w:val="00A4122F"/>
    <w:rsid w:val="00A50DD5"/>
    <w:rsid w:val="00A60EE8"/>
    <w:rsid w:val="00A80B1C"/>
    <w:rsid w:val="00AB4081"/>
    <w:rsid w:val="00AC439B"/>
    <w:rsid w:val="00AE0198"/>
    <w:rsid w:val="00B24CE0"/>
    <w:rsid w:val="00B52076"/>
    <w:rsid w:val="00B55589"/>
    <w:rsid w:val="00B60567"/>
    <w:rsid w:val="00B72EBC"/>
    <w:rsid w:val="00B75244"/>
    <w:rsid w:val="00BA4429"/>
    <w:rsid w:val="00BC4ECD"/>
    <w:rsid w:val="00BD4794"/>
    <w:rsid w:val="00BE34B7"/>
    <w:rsid w:val="00C15B7E"/>
    <w:rsid w:val="00C21463"/>
    <w:rsid w:val="00C8272E"/>
    <w:rsid w:val="00CA1D64"/>
    <w:rsid w:val="00CB47D2"/>
    <w:rsid w:val="00CB5113"/>
    <w:rsid w:val="00D36040"/>
    <w:rsid w:val="00D63B5B"/>
    <w:rsid w:val="00D74B65"/>
    <w:rsid w:val="00D76C58"/>
    <w:rsid w:val="00D82ED4"/>
    <w:rsid w:val="00D85CFA"/>
    <w:rsid w:val="00D9447A"/>
    <w:rsid w:val="00DB0593"/>
    <w:rsid w:val="00DE3B71"/>
    <w:rsid w:val="00DE65FF"/>
    <w:rsid w:val="00DF6352"/>
    <w:rsid w:val="00E023F3"/>
    <w:rsid w:val="00E14941"/>
    <w:rsid w:val="00E24C60"/>
    <w:rsid w:val="00E5225E"/>
    <w:rsid w:val="00EB7A2B"/>
    <w:rsid w:val="00EC0B9A"/>
    <w:rsid w:val="00EC63F0"/>
    <w:rsid w:val="00ED374A"/>
    <w:rsid w:val="00ED592C"/>
    <w:rsid w:val="00EE50B1"/>
    <w:rsid w:val="00EF1E12"/>
    <w:rsid w:val="00F0079A"/>
    <w:rsid w:val="00F43769"/>
    <w:rsid w:val="00F46B02"/>
    <w:rsid w:val="00F547E4"/>
    <w:rsid w:val="00F7088B"/>
    <w:rsid w:val="00F71FCB"/>
    <w:rsid w:val="00FA66AE"/>
    <w:rsid w:val="00FB3E33"/>
    <w:rsid w:val="00FB7F7C"/>
    <w:rsid w:val="00FC59E0"/>
    <w:rsid w:val="00FD4CC9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v:textbox inset="5.85pt,.7pt,5.85pt,.7pt"/>
    </o:shapedefaults>
    <o:shapelayout v:ext="edit">
      <o:idmap v:ext="edit" data="2"/>
    </o:shapelayout>
  </w:shapeDefaults>
  <w:decimalSymbol w:val="."/>
  <w:listSeparator w:val=","/>
  <w14:docId w14:val="5A19A46B"/>
  <w15:chartTrackingRefBased/>
  <w15:docId w15:val="{FF2A9221-04ED-41F1-9A5B-69E5AFED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65B3"/>
    <w:rPr>
      <w:rFonts w:ascii="Century Schoolbook" w:hAnsi="Century Schoolbook"/>
      <w:color w:val="000000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76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65B3"/>
    <w:rPr>
      <w:rFonts w:ascii="Century Schoolbook" w:hAnsi="Century Schoolbook"/>
      <w:color w:val="000000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479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4794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A702-BECB-46D1-A1D7-496482A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規仁</dc:creator>
  <cp:keywords/>
  <dc:description/>
  <cp:lastModifiedBy>柳生 智章</cp:lastModifiedBy>
  <cp:revision>4</cp:revision>
  <cp:lastPrinted>2021-11-25T02:46:00Z</cp:lastPrinted>
  <dcterms:created xsi:type="dcterms:W3CDTF">2023-09-15T02:15:00Z</dcterms:created>
  <dcterms:modified xsi:type="dcterms:W3CDTF">2023-09-15T04:22:00Z</dcterms:modified>
</cp:coreProperties>
</file>